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FE4" w:rsidRPr="008E28E2" w:rsidRDefault="00906FC8" w:rsidP="00F520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28E2">
        <w:rPr>
          <w:rFonts w:ascii="Arial" w:hAnsi="Arial" w:cs="Arial"/>
          <w:b/>
          <w:sz w:val="24"/>
          <w:szCs w:val="24"/>
        </w:rPr>
        <w:t>АДМИНИСТРАЦИЯ</w:t>
      </w:r>
    </w:p>
    <w:p w:rsidR="00BC7FE4" w:rsidRPr="008E28E2" w:rsidRDefault="00BC7FE4" w:rsidP="00F520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28E2">
        <w:rPr>
          <w:rFonts w:ascii="Arial" w:hAnsi="Arial" w:cs="Arial"/>
          <w:b/>
          <w:sz w:val="24"/>
          <w:szCs w:val="24"/>
        </w:rPr>
        <w:t>СЕЛЬСКОГО ПОСЕЛЕНИЯ МЕЖДУРЕЧЬЕ</w:t>
      </w:r>
    </w:p>
    <w:p w:rsidR="00BC7FE4" w:rsidRPr="008E28E2" w:rsidRDefault="00FC330C" w:rsidP="00F520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28E2">
        <w:rPr>
          <w:rFonts w:ascii="Arial" w:hAnsi="Arial" w:cs="Arial"/>
          <w:b/>
          <w:sz w:val="24"/>
          <w:szCs w:val="24"/>
        </w:rPr>
        <w:t>КОЛЬСКОГО РАЙОНА МУРМАНСКОЙ ОБЛАСТИ</w:t>
      </w:r>
    </w:p>
    <w:p w:rsidR="00FC330C" w:rsidRPr="008E28E2" w:rsidRDefault="00FC330C" w:rsidP="00F520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C330C" w:rsidRPr="008E28E2" w:rsidRDefault="00FC330C" w:rsidP="00F520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28E2">
        <w:rPr>
          <w:rFonts w:ascii="Arial" w:hAnsi="Arial" w:cs="Arial"/>
          <w:b/>
          <w:sz w:val="24"/>
          <w:szCs w:val="24"/>
        </w:rPr>
        <w:t>ПОСТАНОВЛЕНИЕ</w:t>
      </w:r>
    </w:p>
    <w:p w:rsidR="00BC7FE4" w:rsidRPr="008E28E2" w:rsidRDefault="008E28E2" w:rsidP="00F520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28E2">
        <w:rPr>
          <w:rFonts w:ascii="Arial" w:hAnsi="Arial" w:cs="Arial"/>
          <w:b/>
          <w:sz w:val="24"/>
          <w:szCs w:val="24"/>
        </w:rPr>
        <w:t>19</w:t>
      </w:r>
      <w:r w:rsidR="000C7AEE" w:rsidRPr="008E28E2">
        <w:rPr>
          <w:rFonts w:ascii="Arial" w:hAnsi="Arial" w:cs="Arial"/>
          <w:b/>
          <w:sz w:val="24"/>
          <w:szCs w:val="24"/>
        </w:rPr>
        <w:t xml:space="preserve"> </w:t>
      </w:r>
      <w:r w:rsidR="00553A00" w:rsidRPr="008E28E2">
        <w:rPr>
          <w:rFonts w:ascii="Arial" w:hAnsi="Arial" w:cs="Arial"/>
          <w:b/>
          <w:sz w:val="24"/>
          <w:szCs w:val="24"/>
        </w:rPr>
        <w:t>мая</w:t>
      </w:r>
      <w:r w:rsidR="00BD4247" w:rsidRPr="008E28E2">
        <w:rPr>
          <w:rFonts w:ascii="Arial" w:hAnsi="Arial" w:cs="Arial"/>
          <w:b/>
          <w:sz w:val="24"/>
          <w:szCs w:val="24"/>
        </w:rPr>
        <w:t xml:space="preserve"> </w:t>
      </w:r>
      <w:r w:rsidR="00BC7FE4" w:rsidRPr="008E28E2">
        <w:rPr>
          <w:rFonts w:ascii="Arial" w:hAnsi="Arial" w:cs="Arial"/>
          <w:b/>
          <w:sz w:val="24"/>
          <w:szCs w:val="24"/>
        </w:rPr>
        <w:t>20</w:t>
      </w:r>
      <w:r w:rsidR="00BD4247" w:rsidRPr="008E28E2">
        <w:rPr>
          <w:rFonts w:ascii="Arial" w:hAnsi="Arial" w:cs="Arial"/>
          <w:b/>
          <w:sz w:val="24"/>
          <w:szCs w:val="24"/>
        </w:rPr>
        <w:t>2</w:t>
      </w:r>
      <w:r w:rsidR="00553A00" w:rsidRPr="008E28E2">
        <w:rPr>
          <w:rFonts w:ascii="Arial" w:hAnsi="Arial" w:cs="Arial"/>
          <w:b/>
          <w:sz w:val="24"/>
          <w:szCs w:val="24"/>
        </w:rPr>
        <w:t>3</w:t>
      </w:r>
      <w:r w:rsidR="00BC7FE4" w:rsidRPr="008E28E2">
        <w:rPr>
          <w:rFonts w:ascii="Arial" w:hAnsi="Arial" w:cs="Arial"/>
          <w:b/>
          <w:sz w:val="24"/>
          <w:szCs w:val="24"/>
        </w:rPr>
        <w:t xml:space="preserve"> г.</w:t>
      </w:r>
      <w:r w:rsidR="00BD4247" w:rsidRPr="008E28E2">
        <w:rPr>
          <w:rFonts w:ascii="Arial" w:hAnsi="Arial" w:cs="Arial"/>
          <w:b/>
          <w:sz w:val="24"/>
          <w:szCs w:val="24"/>
        </w:rPr>
        <w:tab/>
      </w:r>
      <w:r w:rsidR="00BD4247" w:rsidRPr="008E28E2">
        <w:rPr>
          <w:rFonts w:ascii="Arial" w:hAnsi="Arial" w:cs="Arial"/>
          <w:b/>
          <w:sz w:val="24"/>
          <w:szCs w:val="24"/>
        </w:rPr>
        <w:tab/>
      </w:r>
      <w:r w:rsidR="00BD4247" w:rsidRPr="008E28E2">
        <w:rPr>
          <w:rFonts w:ascii="Arial" w:hAnsi="Arial" w:cs="Arial"/>
          <w:b/>
          <w:sz w:val="24"/>
          <w:szCs w:val="24"/>
        </w:rPr>
        <w:tab/>
      </w:r>
      <w:r w:rsidR="00BD4247" w:rsidRPr="008E28E2">
        <w:rPr>
          <w:rFonts w:ascii="Arial" w:hAnsi="Arial" w:cs="Arial"/>
          <w:b/>
          <w:sz w:val="24"/>
          <w:szCs w:val="24"/>
        </w:rPr>
        <w:tab/>
      </w:r>
      <w:r w:rsidR="00BD4247" w:rsidRPr="008E28E2">
        <w:rPr>
          <w:rFonts w:ascii="Arial" w:hAnsi="Arial" w:cs="Arial"/>
          <w:b/>
          <w:sz w:val="24"/>
          <w:szCs w:val="24"/>
        </w:rPr>
        <w:tab/>
      </w:r>
      <w:r w:rsidR="00BD4247" w:rsidRPr="008E28E2">
        <w:rPr>
          <w:rFonts w:ascii="Arial" w:hAnsi="Arial" w:cs="Arial"/>
          <w:b/>
          <w:sz w:val="24"/>
          <w:szCs w:val="24"/>
        </w:rPr>
        <w:tab/>
      </w:r>
      <w:r w:rsidR="00BD4247" w:rsidRPr="008E28E2">
        <w:rPr>
          <w:rFonts w:ascii="Arial" w:hAnsi="Arial" w:cs="Arial"/>
          <w:b/>
          <w:sz w:val="24"/>
          <w:szCs w:val="24"/>
        </w:rPr>
        <w:tab/>
      </w:r>
      <w:r w:rsidR="00BD4247" w:rsidRPr="008E28E2">
        <w:rPr>
          <w:rFonts w:ascii="Arial" w:hAnsi="Arial" w:cs="Arial"/>
          <w:b/>
          <w:sz w:val="24"/>
          <w:szCs w:val="24"/>
        </w:rPr>
        <w:tab/>
      </w:r>
      <w:r w:rsidR="00BD4247" w:rsidRPr="008E28E2">
        <w:rPr>
          <w:rFonts w:ascii="Arial" w:hAnsi="Arial" w:cs="Arial"/>
          <w:b/>
          <w:sz w:val="24"/>
          <w:szCs w:val="24"/>
        </w:rPr>
        <w:tab/>
      </w:r>
      <w:r w:rsidR="00BC7FE4" w:rsidRPr="008E28E2">
        <w:rPr>
          <w:rFonts w:ascii="Arial" w:hAnsi="Arial" w:cs="Arial"/>
          <w:b/>
          <w:sz w:val="24"/>
          <w:szCs w:val="24"/>
        </w:rPr>
        <w:t>№</w:t>
      </w:r>
      <w:r w:rsidR="00170093" w:rsidRPr="008E28E2">
        <w:rPr>
          <w:rFonts w:ascii="Arial" w:hAnsi="Arial" w:cs="Arial"/>
          <w:b/>
          <w:sz w:val="24"/>
          <w:szCs w:val="24"/>
        </w:rPr>
        <w:t xml:space="preserve"> </w:t>
      </w:r>
      <w:r w:rsidRPr="008E28E2">
        <w:rPr>
          <w:rFonts w:ascii="Arial" w:hAnsi="Arial" w:cs="Arial"/>
          <w:b/>
          <w:sz w:val="24"/>
          <w:szCs w:val="24"/>
        </w:rPr>
        <w:t>28</w:t>
      </w:r>
    </w:p>
    <w:p w:rsidR="00BC7FE4" w:rsidRPr="008E28E2" w:rsidRDefault="00BC7FE4" w:rsidP="00F520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28E2">
        <w:rPr>
          <w:rFonts w:ascii="Arial" w:hAnsi="Arial" w:cs="Arial"/>
          <w:b/>
          <w:sz w:val="24"/>
          <w:szCs w:val="24"/>
        </w:rPr>
        <w:t>н.п.</w:t>
      </w:r>
      <w:r w:rsidR="00B36647" w:rsidRPr="008E28E2">
        <w:rPr>
          <w:rFonts w:ascii="Arial" w:hAnsi="Arial" w:cs="Arial"/>
          <w:b/>
          <w:sz w:val="24"/>
          <w:szCs w:val="24"/>
        </w:rPr>
        <w:t xml:space="preserve"> </w:t>
      </w:r>
      <w:r w:rsidRPr="008E28E2">
        <w:rPr>
          <w:rFonts w:ascii="Arial" w:hAnsi="Arial" w:cs="Arial"/>
          <w:b/>
          <w:sz w:val="24"/>
          <w:szCs w:val="24"/>
        </w:rPr>
        <w:t>Междуречье</w:t>
      </w:r>
    </w:p>
    <w:p w:rsidR="00B36647" w:rsidRPr="008E28E2" w:rsidRDefault="00B36647" w:rsidP="00F520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C7AEE" w:rsidRPr="008E28E2" w:rsidRDefault="00596B19" w:rsidP="00F520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28E2">
        <w:rPr>
          <w:rFonts w:ascii="Arial" w:hAnsi="Arial" w:cs="Arial"/>
          <w:b/>
          <w:sz w:val="24"/>
          <w:szCs w:val="24"/>
        </w:rPr>
        <w:t>О</w:t>
      </w:r>
      <w:r w:rsidR="00553A00" w:rsidRPr="008E28E2">
        <w:rPr>
          <w:rFonts w:ascii="Arial" w:hAnsi="Arial" w:cs="Arial"/>
          <w:b/>
          <w:sz w:val="24"/>
          <w:szCs w:val="24"/>
        </w:rPr>
        <w:t xml:space="preserve"> </w:t>
      </w:r>
      <w:r w:rsidR="00774A2E" w:rsidRPr="008E28E2">
        <w:rPr>
          <w:rFonts w:ascii="Arial" w:hAnsi="Arial" w:cs="Arial"/>
          <w:b/>
          <w:sz w:val="24"/>
          <w:szCs w:val="24"/>
        </w:rPr>
        <w:t xml:space="preserve">внесении изменений в </w:t>
      </w:r>
      <w:r w:rsidR="00BD4247" w:rsidRPr="008E28E2">
        <w:rPr>
          <w:rFonts w:ascii="Arial" w:hAnsi="Arial" w:cs="Arial"/>
          <w:b/>
          <w:sz w:val="24"/>
          <w:szCs w:val="24"/>
        </w:rPr>
        <w:t xml:space="preserve">постановление администрации сельского поселения Междуречье Кольского района Мурманской области от </w:t>
      </w:r>
      <w:r w:rsidR="000C7AEE" w:rsidRPr="008E28E2">
        <w:rPr>
          <w:rFonts w:ascii="Arial" w:hAnsi="Arial" w:cs="Arial"/>
          <w:b/>
          <w:sz w:val="24"/>
          <w:szCs w:val="24"/>
        </w:rPr>
        <w:t>30.06.2021</w:t>
      </w:r>
      <w:r w:rsidR="00E2001B" w:rsidRPr="008E28E2">
        <w:rPr>
          <w:rFonts w:ascii="Arial" w:hAnsi="Arial" w:cs="Arial"/>
          <w:b/>
          <w:sz w:val="24"/>
          <w:szCs w:val="24"/>
        </w:rPr>
        <w:t xml:space="preserve"> №</w:t>
      </w:r>
      <w:r w:rsidR="000C7AEE" w:rsidRPr="008E28E2">
        <w:rPr>
          <w:rFonts w:ascii="Arial" w:hAnsi="Arial" w:cs="Arial"/>
          <w:b/>
          <w:sz w:val="24"/>
          <w:szCs w:val="24"/>
        </w:rPr>
        <w:t xml:space="preserve"> 32</w:t>
      </w:r>
      <w:r w:rsidR="00170093" w:rsidRPr="008E28E2">
        <w:rPr>
          <w:rFonts w:ascii="Arial" w:hAnsi="Arial" w:cs="Arial"/>
          <w:b/>
          <w:sz w:val="24"/>
          <w:szCs w:val="24"/>
        </w:rPr>
        <w:t xml:space="preserve"> </w:t>
      </w:r>
      <w:r w:rsidR="00BD4247" w:rsidRPr="008E28E2">
        <w:rPr>
          <w:rFonts w:ascii="Arial" w:hAnsi="Arial" w:cs="Arial"/>
          <w:b/>
          <w:sz w:val="24"/>
          <w:szCs w:val="24"/>
        </w:rPr>
        <w:t>«</w:t>
      </w:r>
      <w:r w:rsidR="000C7AEE" w:rsidRPr="008E28E2">
        <w:rPr>
          <w:rFonts w:ascii="Arial" w:hAnsi="Arial" w:cs="Arial"/>
          <w:b/>
          <w:sz w:val="24"/>
          <w:szCs w:val="24"/>
        </w:rPr>
        <w:t>Об утверждении Положения о порядке представления гражданами,</w:t>
      </w:r>
    </w:p>
    <w:p w:rsidR="00BD4247" w:rsidRPr="008E28E2" w:rsidRDefault="000C7AEE" w:rsidP="00F5201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28E2">
        <w:rPr>
          <w:rFonts w:ascii="Arial" w:hAnsi="Arial" w:cs="Arial"/>
          <w:b/>
          <w:sz w:val="24"/>
          <w:szCs w:val="24"/>
        </w:rPr>
        <w:t>претендующими на замещение должностей муниципальной службы и муниципальными служащими администрации сельского поселения Междуречье Кольского района Мурманской области сведений о доходах, расходах, об имуществе и обязательствах имущественного характера</w:t>
      </w:r>
      <w:r w:rsidR="00FC330C" w:rsidRPr="008E28E2">
        <w:rPr>
          <w:rFonts w:ascii="Arial" w:hAnsi="Arial" w:cs="Arial"/>
          <w:b/>
          <w:sz w:val="24"/>
          <w:szCs w:val="24"/>
        </w:rPr>
        <w:t>»</w:t>
      </w:r>
    </w:p>
    <w:p w:rsidR="00BC7FE4" w:rsidRPr="008E28E2" w:rsidRDefault="00BC7FE4" w:rsidP="00F520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2001B" w:rsidRPr="008E28E2" w:rsidRDefault="00E2001B" w:rsidP="00553A00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8E28E2">
        <w:rPr>
          <w:sz w:val="24"/>
          <w:szCs w:val="24"/>
        </w:rPr>
        <w:t xml:space="preserve">В </w:t>
      </w:r>
      <w:r w:rsidR="00496204" w:rsidRPr="008E28E2">
        <w:rPr>
          <w:sz w:val="24"/>
          <w:szCs w:val="24"/>
        </w:rPr>
        <w:t>целя</w:t>
      </w:r>
      <w:r w:rsidR="00170093" w:rsidRPr="008E28E2">
        <w:rPr>
          <w:sz w:val="24"/>
          <w:szCs w:val="24"/>
        </w:rPr>
        <w:t>х</w:t>
      </w:r>
      <w:r w:rsidR="00496204" w:rsidRPr="008E28E2">
        <w:rPr>
          <w:sz w:val="24"/>
          <w:szCs w:val="24"/>
        </w:rPr>
        <w:t xml:space="preserve"> приведен</w:t>
      </w:r>
      <w:r w:rsidR="004E03B0" w:rsidRPr="008E28E2">
        <w:rPr>
          <w:sz w:val="24"/>
          <w:szCs w:val="24"/>
        </w:rPr>
        <w:t>ия в соответствие положений норм</w:t>
      </w:r>
      <w:r w:rsidR="00496204" w:rsidRPr="008E28E2">
        <w:rPr>
          <w:sz w:val="24"/>
          <w:szCs w:val="24"/>
        </w:rPr>
        <w:t>ати</w:t>
      </w:r>
      <w:r w:rsidR="004E03B0" w:rsidRPr="008E28E2">
        <w:rPr>
          <w:sz w:val="24"/>
          <w:szCs w:val="24"/>
        </w:rPr>
        <w:t>в</w:t>
      </w:r>
      <w:r w:rsidR="00496204" w:rsidRPr="008E28E2">
        <w:rPr>
          <w:sz w:val="24"/>
          <w:szCs w:val="24"/>
        </w:rPr>
        <w:t xml:space="preserve">но-правового акта </w:t>
      </w:r>
      <w:r w:rsidRPr="008E28E2">
        <w:rPr>
          <w:sz w:val="24"/>
          <w:szCs w:val="24"/>
        </w:rPr>
        <w:t>соответствии с</w:t>
      </w:r>
      <w:r w:rsidR="003F6CD0">
        <w:rPr>
          <w:sz w:val="24"/>
          <w:szCs w:val="24"/>
        </w:rPr>
        <w:t xml:space="preserve"> учётом положений</w:t>
      </w:r>
      <w:r w:rsidR="00553A00" w:rsidRPr="008E28E2">
        <w:rPr>
          <w:sz w:val="24"/>
          <w:szCs w:val="24"/>
        </w:rPr>
        <w:t xml:space="preserve"> Указа президент</w:t>
      </w:r>
      <w:r w:rsidR="00596B19" w:rsidRPr="008E28E2">
        <w:rPr>
          <w:sz w:val="24"/>
          <w:szCs w:val="24"/>
        </w:rPr>
        <w:t xml:space="preserve">а Российской Федерации </w:t>
      </w:r>
      <w:r w:rsidR="00983370" w:rsidRPr="008E28E2">
        <w:rPr>
          <w:sz w:val="24"/>
          <w:szCs w:val="24"/>
        </w:rPr>
        <w:t xml:space="preserve">от </w:t>
      </w:r>
      <w:r w:rsidR="00983370">
        <w:rPr>
          <w:sz w:val="24"/>
          <w:szCs w:val="24"/>
        </w:rPr>
        <w:t>29.</w:t>
      </w:r>
      <w:r w:rsidR="006611D4">
        <w:rPr>
          <w:sz w:val="24"/>
          <w:szCs w:val="24"/>
        </w:rPr>
        <w:t>12</w:t>
      </w:r>
      <w:r w:rsidR="00983370">
        <w:rPr>
          <w:sz w:val="24"/>
          <w:szCs w:val="24"/>
        </w:rPr>
        <w:t xml:space="preserve">.2022 </w:t>
      </w:r>
      <w:r w:rsidR="00596B19" w:rsidRPr="008E28E2">
        <w:rPr>
          <w:sz w:val="24"/>
          <w:szCs w:val="24"/>
        </w:rPr>
        <w:t xml:space="preserve">№ 968 </w:t>
      </w:r>
      <w:r w:rsidR="00553A00" w:rsidRPr="008E28E2">
        <w:rPr>
          <w:sz w:val="24"/>
          <w:szCs w:val="24"/>
        </w:rPr>
        <w:t xml:space="preserve">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, </w:t>
      </w:r>
      <w:r w:rsidR="00170093" w:rsidRPr="008E28E2">
        <w:rPr>
          <w:sz w:val="24"/>
          <w:szCs w:val="24"/>
        </w:rPr>
        <w:t>треб</w:t>
      </w:r>
      <w:r w:rsidR="000C7AEE" w:rsidRPr="008E28E2">
        <w:rPr>
          <w:sz w:val="24"/>
          <w:szCs w:val="24"/>
        </w:rPr>
        <w:t>ованиями Федерального закона от 02.03.2007 № 25-ФЗ «О муниципальной службе в Российской Федерации</w:t>
      </w:r>
      <w:r w:rsidR="00170093" w:rsidRPr="008E28E2">
        <w:rPr>
          <w:sz w:val="24"/>
          <w:szCs w:val="24"/>
        </w:rPr>
        <w:t>»</w:t>
      </w:r>
      <w:r w:rsidR="000C7AEE" w:rsidRPr="008E28E2">
        <w:rPr>
          <w:sz w:val="24"/>
          <w:szCs w:val="24"/>
        </w:rPr>
        <w:t>, закона Мурманской области от 29.06.2007 № 860-01-ЗМО «О муниципальной службе в Мурманской области»</w:t>
      </w:r>
      <w:r w:rsidR="00170093" w:rsidRPr="008E28E2">
        <w:rPr>
          <w:sz w:val="24"/>
          <w:szCs w:val="24"/>
        </w:rPr>
        <w:t xml:space="preserve"> в соответ</w:t>
      </w:r>
      <w:r w:rsidR="00496204" w:rsidRPr="008E28E2">
        <w:rPr>
          <w:sz w:val="24"/>
          <w:szCs w:val="24"/>
        </w:rPr>
        <w:t>ст</w:t>
      </w:r>
      <w:r w:rsidR="00170093" w:rsidRPr="008E28E2">
        <w:rPr>
          <w:sz w:val="24"/>
          <w:szCs w:val="24"/>
        </w:rPr>
        <w:t>вии со ст.</w:t>
      </w:r>
      <w:r w:rsidR="00496204" w:rsidRPr="008E28E2">
        <w:rPr>
          <w:sz w:val="24"/>
          <w:szCs w:val="24"/>
        </w:rPr>
        <w:t xml:space="preserve"> 36.2. устава сельского поселения Междуречье Кольского района Мурманской области утверждённого решением </w:t>
      </w:r>
      <w:r w:rsidR="00496204" w:rsidRPr="008E28E2">
        <w:rPr>
          <w:sz w:val="24"/>
          <w:szCs w:val="24"/>
          <w:shd w:val="clear" w:color="auto" w:fill="FFFFFF"/>
        </w:rPr>
        <w:t xml:space="preserve">совета депутатов муниципального образования сельское поселение Междуречье Кольского района Мурманской области </w:t>
      </w:r>
      <w:r w:rsidR="003F6CD0" w:rsidRPr="008E28E2">
        <w:rPr>
          <w:sz w:val="24"/>
          <w:szCs w:val="24"/>
          <w:shd w:val="clear" w:color="auto" w:fill="FFFFFF"/>
        </w:rPr>
        <w:t>от 22 декабря 2010</w:t>
      </w:r>
      <w:r w:rsidR="003F6CD0">
        <w:rPr>
          <w:sz w:val="24"/>
          <w:szCs w:val="24"/>
          <w:shd w:val="clear" w:color="auto" w:fill="FFFFFF"/>
        </w:rPr>
        <w:t xml:space="preserve"> </w:t>
      </w:r>
      <w:r w:rsidR="00496204" w:rsidRPr="008E28E2">
        <w:rPr>
          <w:sz w:val="24"/>
          <w:szCs w:val="24"/>
          <w:shd w:val="clear" w:color="auto" w:fill="FFFFFF"/>
        </w:rPr>
        <w:t>№ 11/3</w:t>
      </w:r>
      <w:r w:rsidRPr="008E28E2">
        <w:rPr>
          <w:sz w:val="24"/>
          <w:szCs w:val="24"/>
        </w:rPr>
        <w:t>, администрация</w:t>
      </w:r>
      <w:r w:rsidR="00170093" w:rsidRPr="008E28E2">
        <w:rPr>
          <w:sz w:val="24"/>
          <w:szCs w:val="24"/>
        </w:rPr>
        <w:t>,</w:t>
      </w:r>
    </w:p>
    <w:p w:rsidR="00E2001B" w:rsidRPr="008E28E2" w:rsidRDefault="00596B19" w:rsidP="00F52012">
      <w:pPr>
        <w:pStyle w:val="ConsPlusNormal"/>
        <w:ind w:firstLine="567"/>
        <w:contextualSpacing/>
        <w:jc w:val="both"/>
        <w:rPr>
          <w:b/>
          <w:sz w:val="24"/>
          <w:szCs w:val="24"/>
        </w:rPr>
      </w:pPr>
      <w:r w:rsidRPr="008E28E2">
        <w:rPr>
          <w:b/>
          <w:i/>
          <w:sz w:val="24"/>
          <w:szCs w:val="24"/>
        </w:rPr>
        <w:t>постановляет:</w:t>
      </w:r>
    </w:p>
    <w:p w:rsidR="00E2001B" w:rsidRPr="008E28E2" w:rsidRDefault="00E2001B" w:rsidP="00F52012">
      <w:pPr>
        <w:pStyle w:val="ConsPlusNormal"/>
        <w:ind w:firstLine="567"/>
        <w:contextualSpacing/>
        <w:jc w:val="both"/>
        <w:rPr>
          <w:sz w:val="24"/>
          <w:szCs w:val="24"/>
        </w:rPr>
      </w:pPr>
    </w:p>
    <w:p w:rsidR="00122651" w:rsidRPr="008E28E2" w:rsidRDefault="00AD62DB" w:rsidP="00596B1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E28E2">
        <w:rPr>
          <w:rFonts w:ascii="Arial" w:hAnsi="Arial" w:cs="Arial"/>
          <w:sz w:val="24"/>
          <w:szCs w:val="24"/>
        </w:rPr>
        <w:t xml:space="preserve">1. </w:t>
      </w:r>
      <w:r w:rsidR="00E2001B" w:rsidRPr="008E28E2">
        <w:rPr>
          <w:rFonts w:ascii="Arial" w:hAnsi="Arial" w:cs="Arial"/>
          <w:sz w:val="24"/>
          <w:szCs w:val="24"/>
        </w:rPr>
        <w:t xml:space="preserve">Внести изменения в </w:t>
      </w:r>
      <w:r w:rsidR="00496204" w:rsidRPr="008E28E2">
        <w:rPr>
          <w:rFonts w:ascii="Arial" w:hAnsi="Arial" w:cs="Arial"/>
          <w:sz w:val="24"/>
          <w:szCs w:val="24"/>
        </w:rPr>
        <w:t>пункт</w:t>
      </w:r>
      <w:r w:rsidR="00A83428" w:rsidRPr="008E28E2">
        <w:rPr>
          <w:rFonts w:ascii="Arial" w:hAnsi="Arial" w:cs="Arial"/>
          <w:sz w:val="24"/>
          <w:szCs w:val="24"/>
        </w:rPr>
        <w:t xml:space="preserve"> </w:t>
      </w:r>
      <w:r w:rsidR="00252F52" w:rsidRPr="008E28E2">
        <w:rPr>
          <w:rFonts w:ascii="Arial" w:hAnsi="Arial" w:cs="Arial"/>
          <w:sz w:val="24"/>
          <w:szCs w:val="24"/>
        </w:rPr>
        <w:t>2</w:t>
      </w:r>
      <w:r w:rsidR="00A83428" w:rsidRPr="008E28E2">
        <w:rPr>
          <w:rFonts w:ascii="Arial" w:hAnsi="Arial" w:cs="Arial"/>
          <w:sz w:val="24"/>
          <w:szCs w:val="24"/>
        </w:rPr>
        <w:t xml:space="preserve"> положения о порядке представления гражданами, претендующими на замещение должностей муниципальной службы и муниципальными служащими администрации сельского поселения Междуречье Кольского района Мурманской области сведений о доходах, расходах, об имуществе и обязательствах имущественного характера – приложение  </w:t>
      </w:r>
      <w:r w:rsidR="00496204" w:rsidRPr="008E28E2">
        <w:rPr>
          <w:rFonts w:ascii="Arial" w:hAnsi="Arial" w:cs="Arial"/>
          <w:sz w:val="24"/>
          <w:szCs w:val="24"/>
        </w:rPr>
        <w:t xml:space="preserve">к постановлению администрации сельского поселения Междуречье Кольского района Мурманской области от </w:t>
      </w:r>
      <w:r w:rsidR="00A83428" w:rsidRPr="008E28E2">
        <w:rPr>
          <w:rFonts w:ascii="Arial" w:hAnsi="Arial" w:cs="Arial"/>
          <w:sz w:val="24"/>
          <w:szCs w:val="24"/>
        </w:rPr>
        <w:t xml:space="preserve">30.06.2021 </w:t>
      </w:r>
      <w:r w:rsidR="00496204" w:rsidRPr="008E28E2">
        <w:rPr>
          <w:rFonts w:ascii="Arial" w:hAnsi="Arial" w:cs="Arial"/>
          <w:sz w:val="24"/>
          <w:szCs w:val="24"/>
        </w:rPr>
        <w:t xml:space="preserve">№ </w:t>
      </w:r>
      <w:r w:rsidR="00A83428" w:rsidRPr="008E28E2">
        <w:rPr>
          <w:rFonts w:ascii="Arial" w:hAnsi="Arial" w:cs="Arial"/>
          <w:sz w:val="24"/>
          <w:szCs w:val="24"/>
        </w:rPr>
        <w:t>32</w:t>
      </w:r>
      <w:r w:rsidR="00496204" w:rsidRPr="008E28E2">
        <w:rPr>
          <w:rFonts w:ascii="Arial" w:hAnsi="Arial" w:cs="Arial"/>
          <w:sz w:val="24"/>
          <w:szCs w:val="24"/>
        </w:rPr>
        <w:t xml:space="preserve"> «</w:t>
      </w:r>
      <w:r w:rsidR="00A83428" w:rsidRPr="008E28E2">
        <w:rPr>
          <w:rFonts w:ascii="Arial" w:hAnsi="Arial" w:cs="Arial"/>
          <w:sz w:val="24"/>
          <w:szCs w:val="24"/>
        </w:rPr>
        <w:t>Об утверждении Положения о порядке представления гражданами,</w:t>
      </w:r>
      <w:r w:rsidR="00E41F7D" w:rsidRPr="008E28E2">
        <w:rPr>
          <w:rFonts w:ascii="Arial" w:hAnsi="Arial" w:cs="Arial"/>
          <w:sz w:val="24"/>
          <w:szCs w:val="24"/>
        </w:rPr>
        <w:t xml:space="preserve"> </w:t>
      </w:r>
      <w:r w:rsidR="00A83428" w:rsidRPr="008E28E2">
        <w:rPr>
          <w:rFonts w:ascii="Arial" w:hAnsi="Arial" w:cs="Arial"/>
          <w:sz w:val="24"/>
          <w:szCs w:val="24"/>
        </w:rPr>
        <w:t>претендующими на замещение должностей муниципальной службы и муниципальными служащими администрации сельского поселения Междуречье Кольского района Мурманской области сведений о доходах, расходах, об имуществе и обязательствах имущественного характера</w:t>
      </w:r>
      <w:r w:rsidR="00380635" w:rsidRPr="008E28E2">
        <w:rPr>
          <w:rFonts w:ascii="Arial" w:hAnsi="Arial" w:cs="Arial"/>
          <w:sz w:val="24"/>
          <w:szCs w:val="24"/>
        </w:rPr>
        <w:t>»</w:t>
      </w:r>
      <w:r w:rsidR="0037710E" w:rsidRPr="008E28E2">
        <w:rPr>
          <w:rFonts w:ascii="Arial" w:hAnsi="Arial" w:cs="Arial"/>
          <w:sz w:val="24"/>
          <w:szCs w:val="24"/>
        </w:rPr>
        <w:t xml:space="preserve"> (далее – постановление)</w:t>
      </w:r>
      <w:r w:rsidR="00252F52" w:rsidRPr="008E28E2">
        <w:rPr>
          <w:rFonts w:ascii="Arial" w:hAnsi="Arial" w:cs="Arial"/>
          <w:sz w:val="24"/>
          <w:szCs w:val="24"/>
        </w:rPr>
        <w:t xml:space="preserve"> </w:t>
      </w:r>
      <w:r w:rsidR="00596B19" w:rsidRPr="008E28E2">
        <w:rPr>
          <w:rFonts w:ascii="Arial" w:hAnsi="Arial" w:cs="Arial"/>
          <w:sz w:val="24"/>
          <w:szCs w:val="24"/>
        </w:rPr>
        <w:t xml:space="preserve">дополнить пункт 2 </w:t>
      </w:r>
      <w:r w:rsidR="00252F52" w:rsidRPr="008E28E2">
        <w:rPr>
          <w:rFonts w:ascii="Arial" w:hAnsi="Arial" w:cs="Arial"/>
          <w:sz w:val="24"/>
          <w:szCs w:val="24"/>
        </w:rPr>
        <w:t>п</w:t>
      </w:r>
      <w:r w:rsidR="00CF2358" w:rsidRPr="008E28E2">
        <w:rPr>
          <w:rFonts w:ascii="Arial" w:hAnsi="Arial" w:cs="Arial"/>
          <w:sz w:val="24"/>
          <w:szCs w:val="24"/>
        </w:rPr>
        <w:t xml:space="preserve">оложения, </w:t>
      </w:r>
      <w:r w:rsidR="00823497" w:rsidRPr="008E28E2">
        <w:rPr>
          <w:rFonts w:ascii="Arial" w:hAnsi="Arial" w:cs="Arial"/>
          <w:sz w:val="24"/>
          <w:szCs w:val="24"/>
        </w:rPr>
        <w:t>подпункт</w:t>
      </w:r>
      <w:r w:rsidR="00596B19" w:rsidRPr="008E28E2">
        <w:rPr>
          <w:rFonts w:ascii="Arial" w:hAnsi="Arial" w:cs="Arial"/>
          <w:sz w:val="24"/>
          <w:szCs w:val="24"/>
        </w:rPr>
        <w:t>ами</w:t>
      </w:r>
      <w:r w:rsidR="00823497" w:rsidRPr="008E28E2">
        <w:rPr>
          <w:rFonts w:ascii="Arial" w:hAnsi="Arial" w:cs="Arial"/>
          <w:sz w:val="24"/>
          <w:szCs w:val="24"/>
        </w:rPr>
        <w:t xml:space="preserve"> 2.1. </w:t>
      </w:r>
      <w:r w:rsidR="00122651" w:rsidRPr="008E28E2">
        <w:rPr>
          <w:rFonts w:ascii="Arial" w:hAnsi="Arial" w:cs="Arial"/>
          <w:sz w:val="24"/>
          <w:szCs w:val="24"/>
        </w:rPr>
        <w:t>и изложить пункт 2 положения</w:t>
      </w:r>
      <w:r w:rsidR="00596B19" w:rsidRPr="008E28E2">
        <w:rPr>
          <w:rFonts w:ascii="Arial" w:hAnsi="Arial" w:cs="Arial"/>
          <w:sz w:val="24"/>
          <w:szCs w:val="24"/>
        </w:rPr>
        <w:t xml:space="preserve"> в следующей редакции:</w:t>
      </w:r>
    </w:p>
    <w:p w:rsidR="00823497" w:rsidRPr="008E28E2" w:rsidRDefault="00496204" w:rsidP="00596B1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E28E2">
        <w:rPr>
          <w:rFonts w:ascii="Arial" w:hAnsi="Arial" w:cs="Arial"/>
          <w:sz w:val="24"/>
          <w:szCs w:val="24"/>
        </w:rPr>
        <w:t>«</w:t>
      </w:r>
      <w:r w:rsidR="00122651" w:rsidRPr="008E28E2">
        <w:rPr>
          <w:rFonts w:ascii="Arial" w:hAnsi="Arial" w:cs="Arial"/>
          <w:sz w:val="24"/>
          <w:szCs w:val="24"/>
        </w:rPr>
        <w:t>2. Обязанность представлять сведения о доходах, об имуществе и обязательствах имущественного характера в соответствии с федеральными законами и настоящим Положением возлагается: - на гражданина, претендующего на замещение должности муниципальной службы в администрации сельского поселения Междуречье Кольского района Мурманской области (далее – гражданина, претендующего на замещение должности муниципальной службы); - муниципального служащего администрации сельского поселения Междуречье Кольского района Мурманской области согласно утвержд</w:t>
      </w:r>
      <w:r w:rsidR="00E41F7D" w:rsidRPr="008E28E2">
        <w:rPr>
          <w:rFonts w:ascii="Arial" w:hAnsi="Arial" w:cs="Arial"/>
          <w:sz w:val="24"/>
          <w:szCs w:val="24"/>
        </w:rPr>
        <w:t>ё</w:t>
      </w:r>
      <w:r w:rsidR="00122651" w:rsidRPr="008E28E2">
        <w:rPr>
          <w:rFonts w:ascii="Arial" w:hAnsi="Arial" w:cs="Arial"/>
          <w:sz w:val="24"/>
          <w:szCs w:val="24"/>
        </w:rPr>
        <w:t>нному перечню должностей (далее – муниципального служащего)</w:t>
      </w:r>
      <w:r w:rsidR="00E41F7D" w:rsidRPr="008E28E2">
        <w:rPr>
          <w:rFonts w:ascii="Arial" w:hAnsi="Arial" w:cs="Arial"/>
          <w:sz w:val="24"/>
          <w:szCs w:val="24"/>
        </w:rPr>
        <w:t>, за исключением лиц указанных в пункте 2.1. настоящего положения.</w:t>
      </w:r>
    </w:p>
    <w:p w:rsidR="00823497" w:rsidRPr="008E28E2" w:rsidRDefault="00823497" w:rsidP="00596B1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E28E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.1. </w:t>
      </w:r>
      <w:r w:rsidRPr="008E28E2">
        <w:rPr>
          <w:rFonts w:ascii="Arial" w:hAnsi="Arial" w:cs="Arial"/>
          <w:sz w:val="24"/>
          <w:szCs w:val="24"/>
        </w:rPr>
        <w:t>Установить, что в период проведения специальной военной операции и впредь до издания соответствующих нормативных правовых актов Российской Федерации:</w:t>
      </w:r>
    </w:p>
    <w:p w:rsidR="00823497" w:rsidRPr="008E28E2" w:rsidRDefault="00596B19" w:rsidP="00596B19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8E28E2">
        <w:rPr>
          <w:sz w:val="24"/>
          <w:szCs w:val="24"/>
        </w:rPr>
        <w:t>а)</w:t>
      </w:r>
      <w:r w:rsidR="00823497" w:rsidRPr="008E28E2">
        <w:rPr>
          <w:sz w:val="24"/>
          <w:szCs w:val="24"/>
        </w:rPr>
        <w:t xml:space="preserve"> </w:t>
      </w:r>
      <w:r w:rsidRPr="008E28E2">
        <w:rPr>
          <w:sz w:val="24"/>
          <w:szCs w:val="24"/>
        </w:rPr>
        <w:t>в</w:t>
      </w:r>
      <w:r w:rsidR="00823497" w:rsidRPr="008E28E2">
        <w:rPr>
          <w:sz w:val="24"/>
          <w:szCs w:val="24"/>
        </w:rPr>
        <w:t>оеннослужащие, сотрудники органов внутренних дел Российской Федерации, лица, проходящие службу в войсках национальной гвардии Российской Федерации и имеющие специальные звания полиции, сотрудники уголовно-исполнительной системы Российской Федерации и Следственного комитета Российской Федерации, принимающие (принимавшие) участие в специальной военной операции или непосредственно выполняющие (выполнявшие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, лица, направленные (командированные) для выполнения задач на территориях Донецкой Народной Республики, Луганской Народной Республики, Запорожской области и Херсонской области, замещающие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, не представляют такие сведения;</w:t>
      </w:r>
    </w:p>
    <w:p w:rsidR="00823497" w:rsidRPr="008E28E2" w:rsidRDefault="002266F3" w:rsidP="00596B19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8E28E2">
        <w:rPr>
          <w:sz w:val="24"/>
          <w:szCs w:val="24"/>
        </w:rPr>
        <w:t>б</w:t>
      </w:r>
      <w:r w:rsidR="00596B19" w:rsidRPr="008E28E2">
        <w:rPr>
          <w:sz w:val="24"/>
          <w:szCs w:val="24"/>
        </w:rPr>
        <w:t>)</w:t>
      </w:r>
      <w:r w:rsidR="00823497" w:rsidRPr="008E28E2">
        <w:rPr>
          <w:sz w:val="24"/>
          <w:szCs w:val="24"/>
        </w:rPr>
        <w:t xml:space="preserve"> </w:t>
      </w:r>
      <w:r w:rsidR="00596B19" w:rsidRPr="008E28E2">
        <w:rPr>
          <w:sz w:val="24"/>
          <w:szCs w:val="24"/>
        </w:rPr>
        <w:t>в</w:t>
      </w:r>
      <w:r w:rsidR="00823497" w:rsidRPr="008E28E2">
        <w:rPr>
          <w:sz w:val="24"/>
          <w:szCs w:val="24"/>
        </w:rPr>
        <w:t xml:space="preserve">оеннослужащие, сотрудники органов внутренних дел Российской Федерации, лица, проходящие службу в войсках национальной гвардии Российской Федерации и имеющие специальные звания полиции, сотрудники уголовно-исполнительной системы Российской Федерации и Следственного комитета Российской Федерации, замещающие должности федеральной государственной службы, не предусмотренные </w:t>
      </w:r>
      <w:hyperlink r:id="rId8" w:history="1">
        <w:r w:rsidR="00823497" w:rsidRPr="008E28E2">
          <w:rPr>
            <w:color w:val="0000FF"/>
            <w:sz w:val="24"/>
            <w:szCs w:val="24"/>
          </w:rPr>
          <w:t>перечнем</w:t>
        </w:r>
      </w:hyperlink>
      <w:r w:rsidR="00823497" w:rsidRPr="008E28E2">
        <w:rPr>
          <w:sz w:val="24"/>
          <w:szCs w:val="24"/>
        </w:rPr>
        <w:t xml:space="preserve">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м Указом Президента Российской Федерации от 18 мая 2009 г. </w:t>
      </w:r>
      <w:r w:rsidR="00CC6030" w:rsidRPr="008E28E2">
        <w:rPr>
          <w:sz w:val="24"/>
          <w:szCs w:val="24"/>
        </w:rPr>
        <w:t>№</w:t>
      </w:r>
      <w:r w:rsidR="00823497" w:rsidRPr="008E28E2">
        <w:rPr>
          <w:sz w:val="24"/>
          <w:szCs w:val="24"/>
        </w:rPr>
        <w:t xml:space="preserve"> 557, и претендующие на замещение должностей федеральной государственной службы, предусмотренных названным перечнем, не представляют сведения о своих доходах, об имуществе и обязательствах имущественного характера, о доходах, об имуществе и обязательствах имущественного характера своих супруг (супругов) и несовершеннолетних детей, в случае если:</w:t>
      </w:r>
    </w:p>
    <w:p w:rsidR="00CC6030" w:rsidRPr="008E28E2" w:rsidRDefault="00D97608" w:rsidP="00596B19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8E28E2">
        <w:rPr>
          <w:sz w:val="24"/>
          <w:szCs w:val="24"/>
        </w:rPr>
        <w:t>1</w:t>
      </w:r>
      <w:r w:rsidR="00596B19" w:rsidRPr="008E28E2">
        <w:rPr>
          <w:sz w:val="24"/>
          <w:szCs w:val="24"/>
        </w:rPr>
        <w:t>)</w:t>
      </w:r>
      <w:r w:rsidR="00823497" w:rsidRPr="008E28E2">
        <w:rPr>
          <w:sz w:val="24"/>
          <w:szCs w:val="24"/>
        </w:rPr>
        <w:t xml:space="preserve"> </w:t>
      </w:r>
      <w:r w:rsidR="00596B19" w:rsidRPr="008E28E2">
        <w:rPr>
          <w:sz w:val="24"/>
          <w:szCs w:val="24"/>
        </w:rPr>
        <w:t>т</w:t>
      </w:r>
      <w:r w:rsidR="00823497" w:rsidRPr="008E28E2">
        <w:rPr>
          <w:sz w:val="24"/>
          <w:szCs w:val="24"/>
        </w:rPr>
        <w:t>акие военнослужащие, сотрудники, лица принимают (принимали) участие в специальной военной операции или непосредственно выполняют (выполняли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</w:r>
    </w:p>
    <w:p w:rsidR="00CC6030" w:rsidRPr="008E28E2" w:rsidRDefault="00D97608" w:rsidP="00596B19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8E28E2">
        <w:rPr>
          <w:sz w:val="24"/>
          <w:szCs w:val="24"/>
        </w:rPr>
        <w:t>2</w:t>
      </w:r>
      <w:r w:rsidR="00596B19" w:rsidRPr="008E28E2">
        <w:rPr>
          <w:sz w:val="24"/>
          <w:szCs w:val="24"/>
        </w:rPr>
        <w:t>)</w:t>
      </w:r>
      <w:r w:rsidR="00CC6030" w:rsidRPr="008E28E2">
        <w:rPr>
          <w:sz w:val="24"/>
          <w:szCs w:val="24"/>
        </w:rPr>
        <w:t xml:space="preserve"> </w:t>
      </w:r>
      <w:r w:rsidR="00596B19" w:rsidRPr="008E28E2">
        <w:rPr>
          <w:sz w:val="24"/>
          <w:szCs w:val="24"/>
        </w:rPr>
        <w:t>п</w:t>
      </w:r>
      <w:r w:rsidR="00823497" w:rsidRPr="008E28E2">
        <w:rPr>
          <w:sz w:val="24"/>
          <w:szCs w:val="24"/>
        </w:rPr>
        <w:t>ланируется участие таких военнослужащих, сотрудников, лиц в специальной военной операции или непосредственное выполнение ими задач, связанных с ее проведением, на территориях Донецкой Народной Республики, Луганской Народной Республики, Запорожской области, Херсонской области и Украины</w:t>
      </w:r>
      <w:r w:rsidR="00CC6030" w:rsidRPr="008E28E2">
        <w:rPr>
          <w:sz w:val="24"/>
          <w:szCs w:val="24"/>
        </w:rPr>
        <w:t>;</w:t>
      </w:r>
    </w:p>
    <w:p w:rsidR="00CC6030" w:rsidRPr="008E28E2" w:rsidRDefault="00D97608" w:rsidP="00596B19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8E28E2">
        <w:rPr>
          <w:sz w:val="24"/>
          <w:szCs w:val="24"/>
        </w:rPr>
        <w:t>3</w:t>
      </w:r>
      <w:r w:rsidR="00596B19" w:rsidRPr="008E28E2">
        <w:rPr>
          <w:sz w:val="24"/>
          <w:szCs w:val="24"/>
        </w:rPr>
        <w:t>)</w:t>
      </w:r>
      <w:r w:rsidR="00CC6030" w:rsidRPr="008E28E2">
        <w:rPr>
          <w:sz w:val="24"/>
          <w:szCs w:val="24"/>
        </w:rPr>
        <w:t xml:space="preserve"> </w:t>
      </w:r>
      <w:r w:rsidR="00596B19" w:rsidRPr="008E28E2">
        <w:rPr>
          <w:sz w:val="24"/>
          <w:szCs w:val="24"/>
        </w:rPr>
        <w:t>в</w:t>
      </w:r>
      <w:r w:rsidR="00823497" w:rsidRPr="008E28E2">
        <w:rPr>
          <w:sz w:val="24"/>
          <w:szCs w:val="24"/>
        </w:rPr>
        <w:t xml:space="preserve">оеннослужащие, сотрудники органов внутренних дел Российской Федерации, лица, проходящие службу в войсках национальной гвардии Российской Федерации и имеющие специальные звания полиции, сотрудники уголовно-исполнительной системы Российской Федерации и Следственного комитета Российской Федерации, принимающие участие в специальной военной операции или непосредственно выполняющие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, лица, направленные (командированные) для выполнения задач на территориях Донецкой Народной Республики, Луганской </w:t>
      </w:r>
      <w:r w:rsidR="00823497" w:rsidRPr="008E28E2">
        <w:rPr>
          <w:sz w:val="24"/>
          <w:szCs w:val="24"/>
        </w:rPr>
        <w:lastRenderedPageBreak/>
        <w:t>Народной Республики, Запорожской области и Херсонской области и выполняющие такие задачи, 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исполнением обязанностей, соблюдением ограничений и запретов в этой области;</w:t>
      </w:r>
    </w:p>
    <w:p w:rsidR="00CC6030" w:rsidRPr="008E28E2" w:rsidRDefault="00B5318E" w:rsidP="00596B19">
      <w:pPr>
        <w:pStyle w:val="ConsPlusNormal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596B19" w:rsidRPr="008E28E2">
        <w:rPr>
          <w:sz w:val="24"/>
          <w:szCs w:val="24"/>
        </w:rPr>
        <w:t>)</w:t>
      </w:r>
      <w:r w:rsidR="00CC6030" w:rsidRPr="008E28E2">
        <w:rPr>
          <w:sz w:val="24"/>
          <w:szCs w:val="24"/>
        </w:rPr>
        <w:t xml:space="preserve"> </w:t>
      </w:r>
      <w:r w:rsidR="00596B19" w:rsidRPr="008E28E2">
        <w:rPr>
          <w:sz w:val="24"/>
          <w:szCs w:val="24"/>
        </w:rPr>
        <w:t>з</w:t>
      </w:r>
      <w:r w:rsidR="00823497" w:rsidRPr="008E28E2">
        <w:rPr>
          <w:sz w:val="24"/>
          <w:szCs w:val="24"/>
        </w:rPr>
        <w:t>апрет на получение военнослужащими, сотрудниками органов внутренних дел Российской Федерации, лицами, проходящими службу 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Следственного комитета Российской Федерации, лицами, направленными (командированными) для выполнения задач на территориях Донецкой Народной Республики, Луганской Народной Республики, Запорожской области и Херсонской области, в связи с исполнением служебных (должностных) обязанностей от физических и юридических лиц вознаграждений (ссуд, денежного и иного вознаграждения, услуг, оплаты развлечений, отдыха, транспортных расходов) и подарков, не предусмотренных законодательством Российской Федерации, не распространяется на вознаграждения и подарки гуманитарного (благотворительного) характера, получаемые в связи с участием в специальной военной операции или непосредственным выполнением задач, связанных с ее проведением, на территориях Донецкой Народной Республики, Луганской Народной Республики, Запорожской области, Херсонской области и Украины, а также в связи с выполнением задач на территориях Донецкой Народной Республики, Луганской Народной Республики, Запорожской области и Херсонской области;</w:t>
      </w:r>
    </w:p>
    <w:p w:rsidR="00CC6030" w:rsidRPr="008E28E2" w:rsidRDefault="00B5318E" w:rsidP="00596B19">
      <w:pPr>
        <w:pStyle w:val="ConsPlusNormal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596B19" w:rsidRPr="008E28E2">
        <w:rPr>
          <w:sz w:val="24"/>
          <w:szCs w:val="24"/>
        </w:rPr>
        <w:t>)</w:t>
      </w:r>
      <w:r w:rsidR="00CC6030" w:rsidRPr="008E28E2">
        <w:rPr>
          <w:sz w:val="24"/>
          <w:szCs w:val="24"/>
        </w:rPr>
        <w:t xml:space="preserve"> </w:t>
      </w:r>
      <w:r w:rsidR="00596B19" w:rsidRPr="008E28E2">
        <w:rPr>
          <w:sz w:val="24"/>
          <w:szCs w:val="24"/>
        </w:rPr>
        <w:t>о</w:t>
      </w:r>
      <w:r w:rsidR="00823497" w:rsidRPr="008E28E2">
        <w:rPr>
          <w:sz w:val="24"/>
          <w:szCs w:val="24"/>
        </w:rPr>
        <w:t xml:space="preserve">бязанности, ограничения и запреты, установленные Федеральным </w:t>
      </w:r>
      <w:hyperlink r:id="rId9" w:history="1">
        <w:r w:rsidR="00823497" w:rsidRPr="008E28E2">
          <w:rPr>
            <w:color w:val="0000FF"/>
            <w:sz w:val="24"/>
            <w:szCs w:val="24"/>
          </w:rPr>
          <w:t>законом</w:t>
        </w:r>
      </w:hyperlink>
      <w:r w:rsidR="00823497" w:rsidRPr="008E28E2">
        <w:rPr>
          <w:sz w:val="24"/>
          <w:szCs w:val="24"/>
        </w:rPr>
        <w:t xml:space="preserve"> от 25 декабря 2008 г. </w:t>
      </w:r>
      <w:r w:rsidR="002266F3" w:rsidRPr="008E28E2">
        <w:rPr>
          <w:sz w:val="24"/>
          <w:szCs w:val="24"/>
        </w:rPr>
        <w:t>№</w:t>
      </w:r>
      <w:r w:rsidR="00823497" w:rsidRPr="008E28E2">
        <w:rPr>
          <w:sz w:val="24"/>
          <w:szCs w:val="24"/>
        </w:rPr>
        <w:t xml:space="preserve"> 273-ФЗ </w:t>
      </w:r>
      <w:r w:rsidR="002266F3" w:rsidRPr="008E28E2">
        <w:rPr>
          <w:sz w:val="24"/>
          <w:szCs w:val="24"/>
        </w:rPr>
        <w:t>«</w:t>
      </w:r>
      <w:r w:rsidR="00823497" w:rsidRPr="008E28E2">
        <w:rPr>
          <w:sz w:val="24"/>
          <w:szCs w:val="24"/>
        </w:rPr>
        <w:t>О противодействии коррупции</w:t>
      </w:r>
      <w:r w:rsidR="002266F3" w:rsidRPr="008E28E2">
        <w:rPr>
          <w:sz w:val="24"/>
          <w:szCs w:val="24"/>
        </w:rPr>
        <w:t>»</w:t>
      </w:r>
      <w:r w:rsidR="00823497" w:rsidRPr="008E28E2">
        <w:rPr>
          <w:sz w:val="24"/>
          <w:szCs w:val="24"/>
        </w:rPr>
        <w:t>, не распространяются на граждан Российской Федерации, призванных на военную службу по мобилизации в Вооруженные Силы Российской Федерации;</w:t>
      </w:r>
    </w:p>
    <w:p w:rsidR="00CC6030" w:rsidRPr="008E28E2" w:rsidRDefault="00B5318E" w:rsidP="00596B19">
      <w:pPr>
        <w:pStyle w:val="ConsPlusNormal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596B19" w:rsidRPr="008E28E2">
        <w:rPr>
          <w:sz w:val="24"/>
          <w:szCs w:val="24"/>
        </w:rPr>
        <w:t>)</w:t>
      </w:r>
      <w:r w:rsidR="00CC6030" w:rsidRPr="008E28E2">
        <w:rPr>
          <w:sz w:val="24"/>
          <w:szCs w:val="24"/>
        </w:rPr>
        <w:t xml:space="preserve"> </w:t>
      </w:r>
      <w:r w:rsidR="00596B19" w:rsidRPr="008E28E2">
        <w:rPr>
          <w:sz w:val="24"/>
          <w:szCs w:val="24"/>
        </w:rPr>
        <w:t>г</w:t>
      </w:r>
      <w:r w:rsidR="00823497" w:rsidRPr="008E28E2">
        <w:rPr>
          <w:sz w:val="24"/>
          <w:szCs w:val="24"/>
        </w:rPr>
        <w:t>раждане Российской Федерации, обязанные представлять сведения о доходах, расходах, об имуществе и обязательствах имущественного характера своих супруг (супругов), не представляют такие сведения, в случае если их супруги:</w:t>
      </w:r>
    </w:p>
    <w:p w:rsidR="00CC6030" w:rsidRPr="008E28E2" w:rsidRDefault="00B5318E" w:rsidP="00596B19">
      <w:pPr>
        <w:pStyle w:val="ConsPlusNormal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596B19" w:rsidRPr="008E28E2">
        <w:rPr>
          <w:sz w:val="24"/>
          <w:szCs w:val="24"/>
        </w:rPr>
        <w:t>)</w:t>
      </w:r>
      <w:r w:rsidR="00CC6030" w:rsidRPr="008E28E2">
        <w:rPr>
          <w:sz w:val="24"/>
          <w:szCs w:val="24"/>
        </w:rPr>
        <w:t xml:space="preserve"> </w:t>
      </w:r>
      <w:r w:rsidR="00596B19" w:rsidRPr="008E28E2">
        <w:rPr>
          <w:sz w:val="24"/>
          <w:szCs w:val="24"/>
        </w:rPr>
        <w:t>я</w:t>
      </w:r>
      <w:r w:rsidR="00823497" w:rsidRPr="008E28E2">
        <w:rPr>
          <w:sz w:val="24"/>
          <w:szCs w:val="24"/>
        </w:rPr>
        <w:t>вляются военнослужащими, сотрудниками органов внутренних дел Российской Федерации, лицами, проходящими службу 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Следственного комитета Российской Федерации и принимают (принимали) участие в специальной военной операции или непосредственно выполняют (выполняли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</w:r>
    </w:p>
    <w:p w:rsidR="00CC6030" w:rsidRPr="008E28E2" w:rsidRDefault="00B5318E" w:rsidP="00596B19">
      <w:pPr>
        <w:pStyle w:val="ConsPlusNormal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ё</w:t>
      </w:r>
      <w:r w:rsidR="00596B19" w:rsidRPr="008E28E2">
        <w:rPr>
          <w:sz w:val="24"/>
          <w:szCs w:val="24"/>
        </w:rPr>
        <w:t>)</w:t>
      </w:r>
      <w:r w:rsidR="00CC6030" w:rsidRPr="008E28E2">
        <w:rPr>
          <w:sz w:val="24"/>
          <w:szCs w:val="24"/>
        </w:rPr>
        <w:t xml:space="preserve"> </w:t>
      </w:r>
      <w:r w:rsidR="00596B19" w:rsidRPr="008E28E2">
        <w:rPr>
          <w:sz w:val="24"/>
          <w:szCs w:val="24"/>
        </w:rPr>
        <w:t>н</w:t>
      </w:r>
      <w:r w:rsidR="00823497" w:rsidRPr="008E28E2">
        <w:rPr>
          <w:sz w:val="24"/>
          <w:szCs w:val="24"/>
        </w:rPr>
        <w:t>аправлены (командированы) для выполнения задач на территориях Донецкой Народной Республики, Луганской Народной Республики, Запорожской области и Херсонской области и выполняют такие задачи;</w:t>
      </w:r>
      <w:r w:rsidR="00CC6030" w:rsidRPr="008E28E2">
        <w:rPr>
          <w:sz w:val="24"/>
          <w:szCs w:val="24"/>
        </w:rPr>
        <w:t xml:space="preserve"> </w:t>
      </w:r>
    </w:p>
    <w:p w:rsidR="00CC6030" w:rsidRPr="008E28E2" w:rsidRDefault="00B5318E" w:rsidP="00596B19">
      <w:pPr>
        <w:pStyle w:val="ConsPlusNormal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ж</w:t>
      </w:r>
      <w:r w:rsidR="00596B19" w:rsidRPr="008E28E2">
        <w:rPr>
          <w:sz w:val="24"/>
          <w:szCs w:val="24"/>
        </w:rPr>
        <w:t>)</w:t>
      </w:r>
      <w:r w:rsidR="00CC6030" w:rsidRPr="008E28E2">
        <w:rPr>
          <w:sz w:val="24"/>
          <w:szCs w:val="24"/>
        </w:rPr>
        <w:t xml:space="preserve"> </w:t>
      </w:r>
      <w:r w:rsidR="00596B19" w:rsidRPr="008E28E2">
        <w:rPr>
          <w:sz w:val="24"/>
          <w:szCs w:val="24"/>
        </w:rPr>
        <w:t>п</w:t>
      </w:r>
      <w:r w:rsidR="00823497" w:rsidRPr="008E28E2">
        <w:rPr>
          <w:sz w:val="24"/>
          <w:szCs w:val="24"/>
        </w:rPr>
        <w:t>ризваны на военную службу по мобилизации в Вооруженные Силы Российской Федерации;</w:t>
      </w:r>
    </w:p>
    <w:p w:rsidR="00823497" w:rsidRPr="008E28E2" w:rsidRDefault="00B5318E" w:rsidP="00596B19">
      <w:pPr>
        <w:pStyle w:val="ConsPlusNormal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596B19" w:rsidRPr="008E28E2">
        <w:rPr>
          <w:sz w:val="24"/>
          <w:szCs w:val="24"/>
        </w:rPr>
        <w:t>)</w:t>
      </w:r>
      <w:r w:rsidR="00CC6030" w:rsidRPr="008E28E2">
        <w:rPr>
          <w:sz w:val="24"/>
          <w:szCs w:val="24"/>
        </w:rPr>
        <w:t xml:space="preserve"> </w:t>
      </w:r>
      <w:r w:rsidR="00596B19" w:rsidRPr="008E28E2">
        <w:rPr>
          <w:sz w:val="24"/>
          <w:szCs w:val="24"/>
        </w:rPr>
        <w:t>о</w:t>
      </w:r>
      <w:r w:rsidR="00823497" w:rsidRPr="008E28E2">
        <w:rPr>
          <w:sz w:val="24"/>
          <w:szCs w:val="24"/>
        </w:rPr>
        <w:t>казывают на основании заключенного ими контракта добровольное содействие в выполнении задач, возложенных на Вооруженные Силы Российской Федерации;</w:t>
      </w:r>
    </w:p>
    <w:p w:rsidR="00122651" w:rsidRPr="008E28E2" w:rsidRDefault="00CC6030" w:rsidP="00596B1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E28E2">
        <w:rPr>
          <w:rFonts w:ascii="Arial" w:hAnsi="Arial" w:cs="Arial"/>
          <w:sz w:val="24"/>
          <w:szCs w:val="24"/>
        </w:rPr>
        <w:t>Р</w:t>
      </w:r>
      <w:r w:rsidR="00823497" w:rsidRPr="008E28E2">
        <w:rPr>
          <w:rFonts w:ascii="Arial" w:hAnsi="Arial" w:cs="Arial"/>
          <w:sz w:val="24"/>
          <w:szCs w:val="24"/>
        </w:rPr>
        <w:t xml:space="preserve">азмещение в информационно-телекоммуникационной сети </w:t>
      </w:r>
      <w:r w:rsidR="002266F3" w:rsidRPr="008E28E2">
        <w:rPr>
          <w:rFonts w:ascii="Arial" w:hAnsi="Arial" w:cs="Arial"/>
          <w:sz w:val="24"/>
          <w:szCs w:val="24"/>
        </w:rPr>
        <w:t>«</w:t>
      </w:r>
      <w:r w:rsidR="00823497" w:rsidRPr="008E28E2">
        <w:rPr>
          <w:rFonts w:ascii="Arial" w:hAnsi="Arial" w:cs="Arial"/>
          <w:sz w:val="24"/>
          <w:szCs w:val="24"/>
        </w:rPr>
        <w:t>Интернет</w:t>
      </w:r>
      <w:r w:rsidR="002266F3" w:rsidRPr="008E28E2">
        <w:rPr>
          <w:rFonts w:ascii="Arial" w:hAnsi="Arial" w:cs="Arial"/>
          <w:sz w:val="24"/>
          <w:szCs w:val="24"/>
        </w:rPr>
        <w:t>»</w:t>
      </w:r>
      <w:r w:rsidR="00823497" w:rsidRPr="008E28E2">
        <w:rPr>
          <w:rFonts w:ascii="Arial" w:hAnsi="Arial" w:cs="Arial"/>
          <w:sz w:val="24"/>
          <w:szCs w:val="24"/>
        </w:rPr>
        <w:t xml:space="preserve"> на официальных сайтах органов и организаций сведений о доходах, расходах, об имуществе и обязательствах имущественного характера, представляемых в соответствии с Федеральным </w:t>
      </w:r>
      <w:hyperlink r:id="rId10" w:history="1">
        <w:r w:rsidR="00823497" w:rsidRPr="008E28E2">
          <w:rPr>
            <w:rFonts w:ascii="Arial" w:hAnsi="Arial" w:cs="Arial"/>
            <w:sz w:val="24"/>
            <w:szCs w:val="24"/>
          </w:rPr>
          <w:t>законом</w:t>
        </w:r>
      </w:hyperlink>
      <w:r w:rsidR="00823497" w:rsidRPr="008E28E2">
        <w:rPr>
          <w:rFonts w:ascii="Arial" w:hAnsi="Arial" w:cs="Arial"/>
          <w:sz w:val="24"/>
          <w:szCs w:val="24"/>
        </w:rPr>
        <w:t xml:space="preserve"> от 25 декабря 2008 г. </w:t>
      </w:r>
      <w:r w:rsidR="002266F3" w:rsidRPr="008E28E2">
        <w:rPr>
          <w:rFonts w:ascii="Arial" w:hAnsi="Arial" w:cs="Arial"/>
          <w:sz w:val="24"/>
          <w:szCs w:val="24"/>
        </w:rPr>
        <w:t>№</w:t>
      </w:r>
      <w:r w:rsidR="00823497" w:rsidRPr="008E28E2">
        <w:rPr>
          <w:rFonts w:ascii="Arial" w:hAnsi="Arial" w:cs="Arial"/>
          <w:sz w:val="24"/>
          <w:szCs w:val="24"/>
        </w:rPr>
        <w:t xml:space="preserve"> 273-ФЗ </w:t>
      </w:r>
      <w:r w:rsidR="002266F3" w:rsidRPr="008E28E2">
        <w:rPr>
          <w:rFonts w:ascii="Arial" w:hAnsi="Arial" w:cs="Arial"/>
          <w:sz w:val="24"/>
          <w:szCs w:val="24"/>
        </w:rPr>
        <w:t>«</w:t>
      </w:r>
      <w:r w:rsidR="00823497" w:rsidRPr="008E28E2">
        <w:rPr>
          <w:rFonts w:ascii="Arial" w:hAnsi="Arial" w:cs="Arial"/>
          <w:sz w:val="24"/>
          <w:szCs w:val="24"/>
        </w:rPr>
        <w:t>О противодействии коррупции</w:t>
      </w:r>
      <w:r w:rsidR="002266F3" w:rsidRPr="008E28E2">
        <w:rPr>
          <w:rFonts w:ascii="Arial" w:hAnsi="Arial" w:cs="Arial"/>
          <w:sz w:val="24"/>
          <w:szCs w:val="24"/>
        </w:rPr>
        <w:t>»</w:t>
      </w:r>
      <w:r w:rsidR="00823497" w:rsidRPr="008E28E2">
        <w:rPr>
          <w:rFonts w:ascii="Arial" w:hAnsi="Arial" w:cs="Arial"/>
          <w:sz w:val="24"/>
          <w:szCs w:val="24"/>
        </w:rPr>
        <w:t xml:space="preserve"> и другими федеральными законами, и предоставление таких сведений общероссийским средствам массовой информации для опубликования не осуществляются.</w:t>
      </w:r>
    </w:p>
    <w:p w:rsidR="002266F3" w:rsidRPr="008E28E2" w:rsidRDefault="00F52012" w:rsidP="00596B19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E28E2">
        <w:rPr>
          <w:rFonts w:ascii="Arial" w:hAnsi="Arial" w:cs="Arial"/>
          <w:bCs/>
          <w:sz w:val="24"/>
          <w:szCs w:val="24"/>
        </w:rPr>
        <w:t>3</w:t>
      </w:r>
      <w:r w:rsidRPr="008E28E2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обнародования. </w:t>
      </w:r>
    </w:p>
    <w:p w:rsidR="00F52012" w:rsidRPr="008E28E2" w:rsidRDefault="00F52012" w:rsidP="00596B19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E28E2">
        <w:rPr>
          <w:rFonts w:ascii="Arial" w:hAnsi="Arial" w:cs="Arial"/>
          <w:sz w:val="24"/>
          <w:szCs w:val="24"/>
        </w:rPr>
        <w:lastRenderedPageBreak/>
        <w:t xml:space="preserve">4. </w:t>
      </w:r>
      <w:r w:rsidRPr="008E28E2">
        <w:rPr>
          <w:rFonts w:ascii="Arial" w:hAnsi="Arial" w:cs="Arial"/>
          <w:bCs/>
          <w:sz w:val="24"/>
          <w:szCs w:val="24"/>
        </w:rPr>
        <w:t xml:space="preserve">Настоящее постановление подлежит обнародованию и размещению на сайте сельского поселения </w:t>
      </w:r>
      <w:r w:rsidRPr="008E28E2">
        <w:rPr>
          <w:rFonts w:ascii="Arial" w:hAnsi="Arial" w:cs="Arial"/>
          <w:sz w:val="24"/>
          <w:szCs w:val="24"/>
        </w:rPr>
        <w:t>Междуречье  Кольского района Мурманской области</w:t>
      </w:r>
      <w:r w:rsidRPr="008E28E2">
        <w:rPr>
          <w:rFonts w:ascii="Arial" w:eastAsia="Times-Roman" w:hAnsi="Arial" w:cs="Arial"/>
          <w:sz w:val="24"/>
          <w:szCs w:val="24"/>
        </w:rPr>
        <w:t xml:space="preserve"> </w:t>
      </w:r>
      <w:r w:rsidRPr="008E28E2">
        <w:rPr>
          <w:rFonts w:ascii="Arial" w:hAnsi="Arial" w:cs="Arial"/>
          <w:sz w:val="24"/>
          <w:szCs w:val="24"/>
        </w:rPr>
        <w:t xml:space="preserve">в сети Интернет: </w:t>
      </w:r>
      <w:hyperlink r:id="rId11" w:history="1">
        <w:r w:rsidRPr="008E28E2">
          <w:rPr>
            <w:rStyle w:val="a4"/>
            <w:rFonts w:ascii="Arial" w:hAnsi="Arial" w:cs="Arial"/>
            <w:color w:val="auto"/>
            <w:sz w:val="24"/>
            <w:szCs w:val="24"/>
          </w:rPr>
          <w:t>www.</w:t>
        </w:r>
        <w:r w:rsidRPr="008E28E2">
          <w:rPr>
            <w:rStyle w:val="a4"/>
            <w:rFonts w:ascii="Arial" w:hAnsi="Arial" w:cs="Arial"/>
            <w:color w:val="auto"/>
            <w:sz w:val="24"/>
            <w:szCs w:val="24"/>
            <w:lang w:val="en-US"/>
          </w:rPr>
          <w:t>adm</w:t>
        </w:r>
        <w:r w:rsidRPr="008E28E2">
          <w:rPr>
            <w:rStyle w:val="a4"/>
            <w:rFonts w:ascii="Arial" w:hAnsi="Arial" w:cs="Arial"/>
            <w:color w:val="auto"/>
            <w:sz w:val="24"/>
            <w:szCs w:val="24"/>
          </w:rPr>
          <w:t>-</w:t>
        </w:r>
        <w:r w:rsidRPr="008E28E2">
          <w:rPr>
            <w:rStyle w:val="a4"/>
            <w:rFonts w:ascii="Arial" w:hAnsi="Arial" w:cs="Arial"/>
            <w:color w:val="auto"/>
            <w:sz w:val="24"/>
            <w:szCs w:val="24"/>
            <w:lang w:val="en-US"/>
          </w:rPr>
          <w:t>mo</w:t>
        </w:r>
        <w:r w:rsidRPr="008E28E2">
          <w:rPr>
            <w:rStyle w:val="a4"/>
            <w:rFonts w:ascii="Arial" w:hAnsi="Arial" w:cs="Arial"/>
            <w:color w:val="auto"/>
            <w:sz w:val="24"/>
            <w:szCs w:val="24"/>
          </w:rPr>
          <w:t>.ru</w:t>
        </w:r>
      </w:hyperlink>
      <w:r w:rsidRPr="008E28E2">
        <w:rPr>
          <w:rFonts w:ascii="Arial" w:hAnsi="Arial" w:cs="Arial"/>
          <w:sz w:val="24"/>
          <w:szCs w:val="24"/>
        </w:rPr>
        <w:t>.</w:t>
      </w:r>
    </w:p>
    <w:p w:rsidR="00E2001B" w:rsidRPr="008E28E2" w:rsidRDefault="005B6C6A" w:rsidP="00596B19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E28E2">
        <w:rPr>
          <w:rFonts w:ascii="Arial" w:hAnsi="Arial" w:cs="Arial"/>
          <w:sz w:val="24"/>
          <w:szCs w:val="24"/>
        </w:rPr>
        <w:t>5</w:t>
      </w:r>
      <w:r w:rsidR="00DE7E4B" w:rsidRPr="008E28E2">
        <w:rPr>
          <w:rFonts w:ascii="Arial" w:hAnsi="Arial" w:cs="Arial"/>
          <w:sz w:val="24"/>
          <w:szCs w:val="24"/>
        </w:rPr>
        <w:t>. Контроль</w:t>
      </w:r>
      <w:r w:rsidR="00A14804" w:rsidRPr="008E28E2">
        <w:rPr>
          <w:rFonts w:ascii="Arial" w:hAnsi="Arial" w:cs="Arial"/>
          <w:sz w:val="24"/>
          <w:szCs w:val="24"/>
        </w:rPr>
        <w:t xml:space="preserve"> </w:t>
      </w:r>
      <w:r w:rsidR="00E2001B" w:rsidRPr="008E28E2">
        <w:rPr>
          <w:rFonts w:ascii="Arial" w:hAnsi="Arial" w:cs="Arial"/>
          <w:sz w:val="24"/>
          <w:szCs w:val="24"/>
        </w:rPr>
        <w:t xml:space="preserve">за выполнением настоящего постановления </w:t>
      </w:r>
      <w:r w:rsidR="00DE7E4B" w:rsidRPr="008E28E2">
        <w:rPr>
          <w:rFonts w:ascii="Arial" w:hAnsi="Arial" w:cs="Arial"/>
          <w:sz w:val="24"/>
          <w:szCs w:val="24"/>
        </w:rPr>
        <w:t>оставляю за собой.</w:t>
      </w:r>
    </w:p>
    <w:p w:rsidR="00077F34" w:rsidRPr="008E28E2" w:rsidRDefault="00077F34" w:rsidP="00F52012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BD4247" w:rsidRPr="008E28E2" w:rsidRDefault="00BD4247" w:rsidP="00F520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26F6" w:rsidRPr="008E28E2" w:rsidRDefault="001C26F6" w:rsidP="00F520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46E6" w:rsidRPr="008E28E2" w:rsidRDefault="00FC1544" w:rsidP="00F520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28E2">
        <w:rPr>
          <w:rFonts w:ascii="Arial" w:hAnsi="Arial" w:cs="Arial"/>
          <w:sz w:val="24"/>
          <w:szCs w:val="24"/>
        </w:rPr>
        <w:t xml:space="preserve">Глава сельского поселения </w:t>
      </w:r>
      <w:r w:rsidR="00E2001B" w:rsidRPr="008E28E2">
        <w:rPr>
          <w:rFonts w:ascii="Arial" w:hAnsi="Arial" w:cs="Arial"/>
          <w:sz w:val="24"/>
          <w:szCs w:val="24"/>
        </w:rPr>
        <w:t xml:space="preserve">           </w:t>
      </w:r>
      <w:r w:rsidR="00BD4247" w:rsidRPr="008E28E2">
        <w:rPr>
          <w:rFonts w:ascii="Arial" w:hAnsi="Arial" w:cs="Arial"/>
          <w:sz w:val="24"/>
          <w:szCs w:val="24"/>
        </w:rPr>
        <w:tab/>
      </w:r>
      <w:r w:rsidR="00BD4247" w:rsidRPr="008E28E2">
        <w:rPr>
          <w:rFonts w:ascii="Arial" w:hAnsi="Arial" w:cs="Arial"/>
          <w:sz w:val="24"/>
          <w:szCs w:val="24"/>
        </w:rPr>
        <w:tab/>
      </w:r>
      <w:r w:rsidR="00BD4247" w:rsidRPr="008E28E2">
        <w:rPr>
          <w:rFonts w:ascii="Arial" w:hAnsi="Arial" w:cs="Arial"/>
          <w:sz w:val="24"/>
          <w:szCs w:val="24"/>
        </w:rPr>
        <w:tab/>
        <w:t xml:space="preserve">    </w:t>
      </w:r>
      <w:r w:rsidR="004E03B0" w:rsidRPr="008E28E2">
        <w:rPr>
          <w:rFonts w:ascii="Arial" w:hAnsi="Arial" w:cs="Arial"/>
          <w:sz w:val="24"/>
          <w:szCs w:val="24"/>
        </w:rPr>
        <w:t xml:space="preserve">       </w:t>
      </w:r>
      <w:r w:rsidRPr="008E28E2">
        <w:rPr>
          <w:rFonts w:ascii="Arial" w:hAnsi="Arial" w:cs="Arial"/>
          <w:sz w:val="24"/>
          <w:szCs w:val="24"/>
        </w:rPr>
        <w:t xml:space="preserve">              Корешкова И.В.</w:t>
      </w:r>
    </w:p>
    <w:p w:rsidR="00A14804" w:rsidRPr="008E28E2" w:rsidRDefault="00A14804" w:rsidP="00F520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14804" w:rsidRPr="008E28E2" w:rsidSect="008E28E2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DD2" w:rsidRDefault="000D7DD2" w:rsidP="00C06107">
      <w:pPr>
        <w:spacing w:after="0" w:line="240" w:lineRule="auto"/>
      </w:pPr>
      <w:r>
        <w:separator/>
      </w:r>
    </w:p>
  </w:endnote>
  <w:endnote w:type="continuationSeparator" w:id="1">
    <w:p w:rsidR="000D7DD2" w:rsidRDefault="000D7DD2" w:rsidP="00C06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DD2" w:rsidRDefault="000D7DD2" w:rsidP="00C06107">
      <w:pPr>
        <w:spacing w:after="0" w:line="240" w:lineRule="auto"/>
      </w:pPr>
      <w:r>
        <w:separator/>
      </w:r>
    </w:p>
  </w:footnote>
  <w:footnote w:type="continuationSeparator" w:id="1">
    <w:p w:rsidR="000D7DD2" w:rsidRDefault="000D7DD2" w:rsidP="00C06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6D0"/>
    <w:multiLevelType w:val="hybridMultilevel"/>
    <w:tmpl w:val="56767A96"/>
    <w:lvl w:ilvl="0" w:tplc="0419000F">
      <w:start w:val="1"/>
      <w:numFmt w:val="decimal"/>
      <w:lvlText w:val="%1."/>
      <w:lvlJc w:val="left"/>
      <w:pPr>
        <w:tabs>
          <w:tab w:val="num" w:pos="1467"/>
        </w:tabs>
        <w:ind w:left="1467" w:hanging="360"/>
      </w:pPr>
      <w:rPr>
        <w:rFonts w:hint="default"/>
      </w:rPr>
    </w:lvl>
    <w:lvl w:ilvl="1" w:tplc="C82A8BF0">
      <w:start w:val="1"/>
      <w:numFmt w:val="decimal"/>
      <w:lvlText w:val="%2."/>
      <w:lvlJc w:val="left"/>
      <w:pPr>
        <w:tabs>
          <w:tab w:val="num" w:pos="2592"/>
        </w:tabs>
        <w:ind w:left="2592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063C4BDC"/>
    <w:multiLevelType w:val="hybridMultilevel"/>
    <w:tmpl w:val="DBFA8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723BA"/>
    <w:multiLevelType w:val="hybridMultilevel"/>
    <w:tmpl w:val="47DC2274"/>
    <w:lvl w:ilvl="0" w:tplc="B906C25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D63B71"/>
    <w:multiLevelType w:val="hybridMultilevel"/>
    <w:tmpl w:val="5418A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20367"/>
    <w:multiLevelType w:val="hybridMultilevel"/>
    <w:tmpl w:val="167CE346"/>
    <w:lvl w:ilvl="0" w:tplc="CC322D0C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AD5252E"/>
    <w:multiLevelType w:val="hybridMultilevel"/>
    <w:tmpl w:val="3B7C5D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1C9278A"/>
    <w:multiLevelType w:val="hybridMultilevel"/>
    <w:tmpl w:val="CFAC6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53B84"/>
    <w:multiLevelType w:val="hybridMultilevel"/>
    <w:tmpl w:val="EBF22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F5F6E"/>
    <w:multiLevelType w:val="hybridMultilevel"/>
    <w:tmpl w:val="C3A89FB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471D6990"/>
    <w:multiLevelType w:val="hybridMultilevel"/>
    <w:tmpl w:val="7AF45CEC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0">
    <w:nsid w:val="47B47ABA"/>
    <w:multiLevelType w:val="hybridMultilevel"/>
    <w:tmpl w:val="0812E7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7E612C6"/>
    <w:multiLevelType w:val="hybridMultilevel"/>
    <w:tmpl w:val="C7D0F5C4"/>
    <w:lvl w:ilvl="0" w:tplc="D256EA0E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49895E48"/>
    <w:multiLevelType w:val="hybridMultilevel"/>
    <w:tmpl w:val="7C44A5CC"/>
    <w:lvl w:ilvl="0" w:tplc="5B702DA0">
      <w:start w:val="1"/>
      <w:numFmt w:val="decimal"/>
      <w:lvlText w:val="%1."/>
      <w:lvlJc w:val="left"/>
      <w:pPr>
        <w:tabs>
          <w:tab w:val="num" w:pos="1932"/>
        </w:tabs>
        <w:ind w:left="193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4A683525"/>
    <w:multiLevelType w:val="hybridMultilevel"/>
    <w:tmpl w:val="17906F3C"/>
    <w:lvl w:ilvl="0" w:tplc="5B702DA0">
      <w:start w:val="1"/>
      <w:numFmt w:val="decimal"/>
      <w:lvlText w:val="%1."/>
      <w:lvlJc w:val="left"/>
      <w:pPr>
        <w:tabs>
          <w:tab w:val="num" w:pos="1932"/>
        </w:tabs>
        <w:ind w:left="193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58AB4FA5"/>
    <w:multiLevelType w:val="hybridMultilevel"/>
    <w:tmpl w:val="A80A235A"/>
    <w:lvl w:ilvl="0" w:tplc="53F6598C">
      <w:start w:val="1"/>
      <w:numFmt w:val="decimal"/>
      <w:lvlText w:val="%1."/>
      <w:lvlJc w:val="left"/>
      <w:pPr>
        <w:tabs>
          <w:tab w:val="num" w:pos="2067"/>
        </w:tabs>
        <w:ind w:left="206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15">
    <w:nsid w:val="632D78EF"/>
    <w:multiLevelType w:val="hybridMultilevel"/>
    <w:tmpl w:val="865C019C"/>
    <w:lvl w:ilvl="0" w:tplc="140A3488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67975635"/>
    <w:multiLevelType w:val="hybridMultilevel"/>
    <w:tmpl w:val="13203994"/>
    <w:lvl w:ilvl="0" w:tplc="5B702DA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A8548B0"/>
    <w:multiLevelType w:val="hybridMultilevel"/>
    <w:tmpl w:val="8188ACF2"/>
    <w:lvl w:ilvl="0" w:tplc="56DE1BDA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704A10D3"/>
    <w:multiLevelType w:val="hybridMultilevel"/>
    <w:tmpl w:val="9C2846C8"/>
    <w:lvl w:ilvl="0" w:tplc="181E820A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70D61D5D"/>
    <w:multiLevelType w:val="hybridMultilevel"/>
    <w:tmpl w:val="20140C04"/>
    <w:lvl w:ilvl="0" w:tplc="3F9CB8A0">
      <w:start w:val="1"/>
      <w:numFmt w:val="decimal"/>
      <w:lvlText w:val="%1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726D0719"/>
    <w:multiLevelType w:val="hybridMultilevel"/>
    <w:tmpl w:val="0A501D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28C238C"/>
    <w:multiLevelType w:val="hybridMultilevel"/>
    <w:tmpl w:val="0C7A19A4"/>
    <w:lvl w:ilvl="0" w:tplc="176CC816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7D3D6A3B"/>
    <w:multiLevelType w:val="hybridMultilevel"/>
    <w:tmpl w:val="8FAA139C"/>
    <w:lvl w:ilvl="0" w:tplc="7228CCCA">
      <w:start w:val="1"/>
      <w:numFmt w:val="decimal"/>
      <w:lvlText w:val="%1."/>
      <w:lvlJc w:val="left"/>
      <w:pPr>
        <w:tabs>
          <w:tab w:val="num" w:pos="1581"/>
        </w:tabs>
        <w:ind w:left="158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7F4C5D68"/>
    <w:multiLevelType w:val="hybridMultilevel"/>
    <w:tmpl w:val="5C00ECDC"/>
    <w:lvl w:ilvl="0" w:tplc="DFB81B1C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6"/>
  </w:num>
  <w:num w:numId="5">
    <w:abstractNumId w:val="12"/>
  </w:num>
  <w:num w:numId="6">
    <w:abstractNumId w:val="0"/>
  </w:num>
  <w:num w:numId="7">
    <w:abstractNumId w:val="13"/>
  </w:num>
  <w:num w:numId="8">
    <w:abstractNumId w:val="10"/>
  </w:num>
  <w:num w:numId="9">
    <w:abstractNumId w:val="1"/>
  </w:num>
  <w:num w:numId="10">
    <w:abstractNumId w:val="15"/>
  </w:num>
  <w:num w:numId="11">
    <w:abstractNumId w:val="11"/>
  </w:num>
  <w:num w:numId="12">
    <w:abstractNumId w:val="22"/>
  </w:num>
  <w:num w:numId="13">
    <w:abstractNumId w:val="4"/>
  </w:num>
  <w:num w:numId="14">
    <w:abstractNumId w:val="18"/>
  </w:num>
  <w:num w:numId="15">
    <w:abstractNumId w:val="17"/>
  </w:num>
  <w:num w:numId="16">
    <w:abstractNumId w:val="19"/>
  </w:num>
  <w:num w:numId="17">
    <w:abstractNumId w:val="14"/>
  </w:num>
  <w:num w:numId="18">
    <w:abstractNumId w:val="21"/>
  </w:num>
  <w:num w:numId="19">
    <w:abstractNumId w:val="23"/>
  </w:num>
  <w:num w:numId="20">
    <w:abstractNumId w:val="7"/>
  </w:num>
  <w:num w:numId="21">
    <w:abstractNumId w:val="20"/>
  </w:num>
  <w:num w:numId="22">
    <w:abstractNumId w:val="3"/>
  </w:num>
  <w:num w:numId="23">
    <w:abstractNumId w:val="5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907"/>
    <w:rsid w:val="0000167D"/>
    <w:rsid w:val="000051BB"/>
    <w:rsid w:val="0002543C"/>
    <w:rsid w:val="00026B4B"/>
    <w:rsid w:val="00027C66"/>
    <w:rsid w:val="00030472"/>
    <w:rsid w:val="0003128E"/>
    <w:rsid w:val="00032938"/>
    <w:rsid w:val="0003517D"/>
    <w:rsid w:val="000379C2"/>
    <w:rsid w:val="00045559"/>
    <w:rsid w:val="00046CB8"/>
    <w:rsid w:val="00047796"/>
    <w:rsid w:val="00055F7C"/>
    <w:rsid w:val="000655FC"/>
    <w:rsid w:val="000663F7"/>
    <w:rsid w:val="000718E7"/>
    <w:rsid w:val="0007338E"/>
    <w:rsid w:val="000742EA"/>
    <w:rsid w:val="00074D77"/>
    <w:rsid w:val="00075CA4"/>
    <w:rsid w:val="00077F34"/>
    <w:rsid w:val="00080018"/>
    <w:rsid w:val="0008139F"/>
    <w:rsid w:val="00081C24"/>
    <w:rsid w:val="00090FB1"/>
    <w:rsid w:val="00091177"/>
    <w:rsid w:val="000A35DB"/>
    <w:rsid w:val="000B343A"/>
    <w:rsid w:val="000B7562"/>
    <w:rsid w:val="000B7C4C"/>
    <w:rsid w:val="000C1733"/>
    <w:rsid w:val="000C2B8D"/>
    <w:rsid w:val="000C7AEE"/>
    <w:rsid w:val="000D1380"/>
    <w:rsid w:val="000D4877"/>
    <w:rsid w:val="000D5CA5"/>
    <w:rsid w:val="000D7DD2"/>
    <w:rsid w:val="000E206D"/>
    <w:rsid w:val="000E65BE"/>
    <w:rsid w:val="000E7F4F"/>
    <w:rsid w:val="000F04B4"/>
    <w:rsid w:val="000F3FA7"/>
    <w:rsid w:val="000F6493"/>
    <w:rsid w:val="000F64F2"/>
    <w:rsid w:val="00103215"/>
    <w:rsid w:val="00104E28"/>
    <w:rsid w:val="00106799"/>
    <w:rsid w:val="00114A56"/>
    <w:rsid w:val="001170E7"/>
    <w:rsid w:val="00122651"/>
    <w:rsid w:val="00124B6B"/>
    <w:rsid w:val="00127D93"/>
    <w:rsid w:val="0013364B"/>
    <w:rsid w:val="00134D35"/>
    <w:rsid w:val="00137117"/>
    <w:rsid w:val="00143FBC"/>
    <w:rsid w:val="00144B5D"/>
    <w:rsid w:val="00144B8A"/>
    <w:rsid w:val="00146EE5"/>
    <w:rsid w:val="001522CE"/>
    <w:rsid w:val="001624A7"/>
    <w:rsid w:val="00165BD5"/>
    <w:rsid w:val="00170093"/>
    <w:rsid w:val="001719EC"/>
    <w:rsid w:val="00172BA0"/>
    <w:rsid w:val="00173F12"/>
    <w:rsid w:val="00176182"/>
    <w:rsid w:val="00177105"/>
    <w:rsid w:val="001777BF"/>
    <w:rsid w:val="00180205"/>
    <w:rsid w:val="00181170"/>
    <w:rsid w:val="00183979"/>
    <w:rsid w:val="00186E4E"/>
    <w:rsid w:val="00187991"/>
    <w:rsid w:val="001A129B"/>
    <w:rsid w:val="001A7FA6"/>
    <w:rsid w:val="001B0A2D"/>
    <w:rsid w:val="001B4742"/>
    <w:rsid w:val="001B4F49"/>
    <w:rsid w:val="001C2103"/>
    <w:rsid w:val="001C26F6"/>
    <w:rsid w:val="001C59D1"/>
    <w:rsid w:val="001C64EF"/>
    <w:rsid w:val="001C6617"/>
    <w:rsid w:val="001E38CA"/>
    <w:rsid w:val="001E423B"/>
    <w:rsid w:val="001E4EB6"/>
    <w:rsid w:val="001E555E"/>
    <w:rsid w:val="001F09F9"/>
    <w:rsid w:val="001F0BCF"/>
    <w:rsid w:val="001F31AC"/>
    <w:rsid w:val="001F337A"/>
    <w:rsid w:val="001F5B92"/>
    <w:rsid w:val="00206824"/>
    <w:rsid w:val="002117CB"/>
    <w:rsid w:val="00217937"/>
    <w:rsid w:val="002266F3"/>
    <w:rsid w:val="00236FBF"/>
    <w:rsid w:val="00243C97"/>
    <w:rsid w:val="00245C65"/>
    <w:rsid w:val="00250645"/>
    <w:rsid w:val="00252A8F"/>
    <w:rsid w:val="00252F52"/>
    <w:rsid w:val="002566B0"/>
    <w:rsid w:val="00271FB3"/>
    <w:rsid w:val="00274D30"/>
    <w:rsid w:val="002803CC"/>
    <w:rsid w:val="002905E8"/>
    <w:rsid w:val="00291432"/>
    <w:rsid w:val="00292C3B"/>
    <w:rsid w:val="00293F2E"/>
    <w:rsid w:val="002A1016"/>
    <w:rsid w:val="002A29D3"/>
    <w:rsid w:val="002A3933"/>
    <w:rsid w:val="002A5B6E"/>
    <w:rsid w:val="002A6CD3"/>
    <w:rsid w:val="002B0271"/>
    <w:rsid w:val="002C1B0C"/>
    <w:rsid w:val="002D474C"/>
    <w:rsid w:val="002D611E"/>
    <w:rsid w:val="002E31D6"/>
    <w:rsid w:val="002F0087"/>
    <w:rsid w:val="002F57F4"/>
    <w:rsid w:val="002F5B02"/>
    <w:rsid w:val="00302F0A"/>
    <w:rsid w:val="0031011A"/>
    <w:rsid w:val="00310F50"/>
    <w:rsid w:val="003113B4"/>
    <w:rsid w:val="00331FBA"/>
    <w:rsid w:val="003375ED"/>
    <w:rsid w:val="00343C02"/>
    <w:rsid w:val="00350912"/>
    <w:rsid w:val="003522BA"/>
    <w:rsid w:val="003532B9"/>
    <w:rsid w:val="00354E84"/>
    <w:rsid w:val="00355DB2"/>
    <w:rsid w:val="00363414"/>
    <w:rsid w:val="00363EC1"/>
    <w:rsid w:val="003652D6"/>
    <w:rsid w:val="0036588C"/>
    <w:rsid w:val="00371781"/>
    <w:rsid w:val="00376F9A"/>
    <w:rsid w:val="0037710E"/>
    <w:rsid w:val="00380635"/>
    <w:rsid w:val="003808E9"/>
    <w:rsid w:val="00381750"/>
    <w:rsid w:val="00392EBF"/>
    <w:rsid w:val="003940F6"/>
    <w:rsid w:val="00397740"/>
    <w:rsid w:val="003A0409"/>
    <w:rsid w:val="003A2EE9"/>
    <w:rsid w:val="003A4864"/>
    <w:rsid w:val="003A4CFA"/>
    <w:rsid w:val="003A614C"/>
    <w:rsid w:val="003B347E"/>
    <w:rsid w:val="003B35A0"/>
    <w:rsid w:val="003B4CF5"/>
    <w:rsid w:val="003B5115"/>
    <w:rsid w:val="003B787D"/>
    <w:rsid w:val="003C001A"/>
    <w:rsid w:val="003C064D"/>
    <w:rsid w:val="003C1012"/>
    <w:rsid w:val="003C4C68"/>
    <w:rsid w:val="003C504E"/>
    <w:rsid w:val="003C7508"/>
    <w:rsid w:val="003D0AA1"/>
    <w:rsid w:val="003D22B2"/>
    <w:rsid w:val="003D2D6A"/>
    <w:rsid w:val="003E0C79"/>
    <w:rsid w:val="003E2586"/>
    <w:rsid w:val="003E3057"/>
    <w:rsid w:val="003E6F17"/>
    <w:rsid w:val="003F146A"/>
    <w:rsid w:val="003F4B47"/>
    <w:rsid w:val="003F6CD0"/>
    <w:rsid w:val="004010E9"/>
    <w:rsid w:val="004105BB"/>
    <w:rsid w:val="00410E35"/>
    <w:rsid w:val="004114ED"/>
    <w:rsid w:val="00427A80"/>
    <w:rsid w:val="004330A5"/>
    <w:rsid w:val="00435C7E"/>
    <w:rsid w:val="0043721C"/>
    <w:rsid w:val="004427F6"/>
    <w:rsid w:val="0044563A"/>
    <w:rsid w:val="0044694F"/>
    <w:rsid w:val="00454EC0"/>
    <w:rsid w:val="004564CD"/>
    <w:rsid w:val="0045720C"/>
    <w:rsid w:val="00461ED6"/>
    <w:rsid w:val="00462633"/>
    <w:rsid w:val="00463047"/>
    <w:rsid w:val="00464573"/>
    <w:rsid w:val="00466212"/>
    <w:rsid w:val="00470614"/>
    <w:rsid w:val="00491ECC"/>
    <w:rsid w:val="00496204"/>
    <w:rsid w:val="004A1D4A"/>
    <w:rsid w:val="004A26C4"/>
    <w:rsid w:val="004A347B"/>
    <w:rsid w:val="004A5803"/>
    <w:rsid w:val="004A637D"/>
    <w:rsid w:val="004A6474"/>
    <w:rsid w:val="004A7D7F"/>
    <w:rsid w:val="004B2C82"/>
    <w:rsid w:val="004B5B29"/>
    <w:rsid w:val="004B78E2"/>
    <w:rsid w:val="004C17D1"/>
    <w:rsid w:val="004D0F92"/>
    <w:rsid w:val="004D15E3"/>
    <w:rsid w:val="004E00B7"/>
    <w:rsid w:val="004E03B0"/>
    <w:rsid w:val="004E04B4"/>
    <w:rsid w:val="004E485E"/>
    <w:rsid w:val="004E5E95"/>
    <w:rsid w:val="004F109C"/>
    <w:rsid w:val="004F629D"/>
    <w:rsid w:val="0050783B"/>
    <w:rsid w:val="00513E41"/>
    <w:rsid w:val="005175CF"/>
    <w:rsid w:val="005218CB"/>
    <w:rsid w:val="00522CBB"/>
    <w:rsid w:val="00531C79"/>
    <w:rsid w:val="00532602"/>
    <w:rsid w:val="00532E2D"/>
    <w:rsid w:val="00534859"/>
    <w:rsid w:val="00535A1C"/>
    <w:rsid w:val="00542D9E"/>
    <w:rsid w:val="00542E08"/>
    <w:rsid w:val="00550790"/>
    <w:rsid w:val="00552FD3"/>
    <w:rsid w:val="00553A00"/>
    <w:rsid w:val="00564A6A"/>
    <w:rsid w:val="005718AA"/>
    <w:rsid w:val="00572BAB"/>
    <w:rsid w:val="00574CAA"/>
    <w:rsid w:val="005750E6"/>
    <w:rsid w:val="005812D3"/>
    <w:rsid w:val="005837B7"/>
    <w:rsid w:val="00583D57"/>
    <w:rsid w:val="00584763"/>
    <w:rsid w:val="00596B19"/>
    <w:rsid w:val="005A34C4"/>
    <w:rsid w:val="005B02C4"/>
    <w:rsid w:val="005B3EC3"/>
    <w:rsid w:val="005B5D4D"/>
    <w:rsid w:val="005B6C6A"/>
    <w:rsid w:val="005D0F77"/>
    <w:rsid w:val="005D6D52"/>
    <w:rsid w:val="005D7416"/>
    <w:rsid w:val="005E3549"/>
    <w:rsid w:val="005E38C3"/>
    <w:rsid w:val="005E3DE6"/>
    <w:rsid w:val="005E68DF"/>
    <w:rsid w:val="0060646F"/>
    <w:rsid w:val="00606DE0"/>
    <w:rsid w:val="006071AF"/>
    <w:rsid w:val="00611B5E"/>
    <w:rsid w:val="0062240E"/>
    <w:rsid w:val="006246E6"/>
    <w:rsid w:val="0062554D"/>
    <w:rsid w:val="006255A1"/>
    <w:rsid w:val="00632FA8"/>
    <w:rsid w:val="006379A9"/>
    <w:rsid w:val="00640AEC"/>
    <w:rsid w:val="00642FD1"/>
    <w:rsid w:val="006434EC"/>
    <w:rsid w:val="00644836"/>
    <w:rsid w:val="00647ED1"/>
    <w:rsid w:val="00650B81"/>
    <w:rsid w:val="006565A3"/>
    <w:rsid w:val="006611D4"/>
    <w:rsid w:val="006720CB"/>
    <w:rsid w:val="0067387B"/>
    <w:rsid w:val="006A3169"/>
    <w:rsid w:val="006A513B"/>
    <w:rsid w:val="006A666A"/>
    <w:rsid w:val="006B031F"/>
    <w:rsid w:val="006B6100"/>
    <w:rsid w:val="006C1B7E"/>
    <w:rsid w:val="006C2798"/>
    <w:rsid w:val="006C2EBC"/>
    <w:rsid w:val="006C6DCF"/>
    <w:rsid w:val="006D06D4"/>
    <w:rsid w:val="006D076A"/>
    <w:rsid w:val="006D4D5E"/>
    <w:rsid w:val="006D5D1E"/>
    <w:rsid w:val="006E042E"/>
    <w:rsid w:val="006E1601"/>
    <w:rsid w:val="006E1B31"/>
    <w:rsid w:val="006E670A"/>
    <w:rsid w:val="006F0F9B"/>
    <w:rsid w:val="006F5A2C"/>
    <w:rsid w:val="006F5E48"/>
    <w:rsid w:val="00700FE9"/>
    <w:rsid w:val="00707705"/>
    <w:rsid w:val="00707DD5"/>
    <w:rsid w:val="00723176"/>
    <w:rsid w:val="007254E4"/>
    <w:rsid w:val="0073200E"/>
    <w:rsid w:val="007364B1"/>
    <w:rsid w:val="0074225E"/>
    <w:rsid w:val="00774A2E"/>
    <w:rsid w:val="00774F8F"/>
    <w:rsid w:val="00776150"/>
    <w:rsid w:val="00783907"/>
    <w:rsid w:val="007854E8"/>
    <w:rsid w:val="00793836"/>
    <w:rsid w:val="007939DA"/>
    <w:rsid w:val="007956CD"/>
    <w:rsid w:val="007A1D96"/>
    <w:rsid w:val="007A2782"/>
    <w:rsid w:val="007B14A8"/>
    <w:rsid w:val="007B4833"/>
    <w:rsid w:val="007B5D67"/>
    <w:rsid w:val="007C26BF"/>
    <w:rsid w:val="007C2B31"/>
    <w:rsid w:val="007C39A4"/>
    <w:rsid w:val="007C7610"/>
    <w:rsid w:val="007D38C0"/>
    <w:rsid w:val="007D55C7"/>
    <w:rsid w:val="007E325B"/>
    <w:rsid w:val="007E6B08"/>
    <w:rsid w:val="007F25C8"/>
    <w:rsid w:val="007F36F1"/>
    <w:rsid w:val="007F5E17"/>
    <w:rsid w:val="00817C90"/>
    <w:rsid w:val="00821FBF"/>
    <w:rsid w:val="008222B3"/>
    <w:rsid w:val="00823497"/>
    <w:rsid w:val="008249EF"/>
    <w:rsid w:val="00826FCB"/>
    <w:rsid w:val="00832CEA"/>
    <w:rsid w:val="00833A0E"/>
    <w:rsid w:val="00841061"/>
    <w:rsid w:val="0085109E"/>
    <w:rsid w:val="008624C0"/>
    <w:rsid w:val="00873445"/>
    <w:rsid w:val="00873B89"/>
    <w:rsid w:val="00890345"/>
    <w:rsid w:val="008945F1"/>
    <w:rsid w:val="00896CC5"/>
    <w:rsid w:val="008A459F"/>
    <w:rsid w:val="008A56C9"/>
    <w:rsid w:val="008B452A"/>
    <w:rsid w:val="008B52AA"/>
    <w:rsid w:val="008C46C8"/>
    <w:rsid w:val="008C54FD"/>
    <w:rsid w:val="008C62B3"/>
    <w:rsid w:val="008D0738"/>
    <w:rsid w:val="008D30E9"/>
    <w:rsid w:val="008D3688"/>
    <w:rsid w:val="008D58C2"/>
    <w:rsid w:val="008E01EB"/>
    <w:rsid w:val="008E15D4"/>
    <w:rsid w:val="008E2349"/>
    <w:rsid w:val="008E28E2"/>
    <w:rsid w:val="008F0C45"/>
    <w:rsid w:val="008F1A70"/>
    <w:rsid w:val="008F62C4"/>
    <w:rsid w:val="008F6D3B"/>
    <w:rsid w:val="009041E8"/>
    <w:rsid w:val="00906B02"/>
    <w:rsid w:val="00906CA6"/>
    <w:rsid w:val="00906FC8"/>
    <w:rsid w:val="009108FD"/>
    <w:rsid w:val="009114EB"/>
    <w:rsid w:val="009217D7"/>
    <w:rsid w:val="00922A18"/>
    <w:rsid w:val="00927964"/>
    <w:rsid w:val="00936C9C"/>
    <w:rsid w:val="009374EB"/>
    <w:rsid w:val="0094071D"/>
    <w:rsid w:val="009466A2"/>
    <w:rsid w:val="00950EE3"/>
    <w:rsid w:val="009520AD"/>
    <w:rsid w:val="009522C5"/>
    <w:rsid w:val="00952953"/>
    <w:rsid w:val="009556DF"/>
    <w:rsid w:val="00957B09"/>
    <w:rsid w:val="0096306A"/>
    <w:rsid w:val="009654D1"/>
    <w:rsid w:val="00974C82"/>
    <w:rsid w:val="00974D7E"/>
    <w:rsid w:val="009759FA"/>
    <w:rsid w:val="00977C2E"/>
    <w:rsid w:val="00983266"/>
    <w:rsid w:val="00983370"/>
    <w:rsid w:val="00983F40"/>
    <w:rsid w:val="00987203"/>
    <w:rsid w:val="009908D0"/>
    <w:rsid w:val="009941E6"/>
    <w:rsid w:val="009953FF"/>
    <w:rsid w:val="009A3881"/>
    <w:rsid w:val="009B2C55"/>
    <w:rsid w:val="009B2F34"/>
    <w:rsid w:val="009B352E"/>
    <w:rsid w:val="009C0ABF"/>
    <w:rsid w:val="009C58C7"/>
    <w:rsid w:val="009C6F89"/>
    <w:rsid w:val="009D3A69"/>
    <w:rsid w:val="009E1A7D"/>
    <w:rsid w:val="009E1D28"/>
    <w:rsid w:val="009E782F"/>
    <w:rsid w:val="009F0550"/>
    <w:rsid w:val="009F30CB"/>
    <w:rsid w:val="009F4924"/>
    <w:rsid w:val="009F638E"/>
    <w:rsid w:val="00A0410F"/>
    <w:rsid w:val="00A10415"/>
    <w:rsid w:val="00A14804"/>
    <w:rsid w:val="00A17D97"/>
    <w:rsid w:val="00A247DF"/>
    <w:rsid w:val="00A354EE"/>
    <w:rsid w:val="00A400CF"/>
    <w:rsid w:val="00A40865"/>
    <w:rsid w:val="00A42B83"/>
    <w:rsid w:val="00A46336"/>
    <w:rsid w:val="00A56FD5"/>
    <w:rsid w:val="00A57062"/>
    <w:rsid w:val="00A61134"/>
    <w:rsid w:val="00A64EC9"/>
    <w:rsid w:val="00A67F1F"/>
    <w:rsid w:val="00A7040C"/>
    <w:rsid w:val="00A71164"/>
    <w:rsid w:val="00A735B8"/>
    <w:rsid w:val="00A77E43"/>
    <w:rsid w:val="00A80BA7"/>
    <w:rsid w:val="00A83428"/>
    <w:rsid w:val="00A93A7C"/>
    <w:rsid w:val="00AA2BC5"/>
    <w:rsid w:val="00AA58C5"/>
    <w:rsid w:val="00AB2394"/>
    <w:rsid w:val="00AD0BB2"/>
    <w:rsid w:val="00AD4BF7"/>
    <w:rsid w:val="00AD52C6"/>
    <w:rsid w:val="00AD5B4E"/>
    <w:rsid w:val="00AD62DB"/>
    <w:rsid w:val="00AE015D"/>
    <w:rsid w:val="00AE2021"/>
    <w:rsid w:val="00AE39C7"/>
    <w:rsid w:val="00AF49BA"/>
    <w:rsid w:val="00AF68C1"/>
    <w:rsid w:val="00B05758"/>
    <w:rsid w:val="00B105F9"/>
    <w:rsid w:val="00B21308"/>
    <w:rsid w:val="00B21EE1"/>
    <w:rsid w:val="00B27726"/>
    <w:rsid w:val="00B36049"/>
    <w:rsid w:val="00B36647"/>
    <w:rsid w:val="00B37001"/>
    <w:rsid w:val="00B37298"/>
    <w:rsid w:val="00B4025E"/>
    <w:rsid w:val="00B40B2F"/>
    <w:rsid w:val="00B43813"/>
    <w:rsid w:val="00B474C6"/>
    <w:rsid w:val="00B5318E"/>
    <w:rsid w:val="00B80E78"/>
    <w:rsid w:val="00B925F5"/>
    <w:rsid w:val="00B93BEE"/>
    <w:rsid w:val="00B955B3"/>
    <w:rsid w:val="00BB2854"/>
    <w:rsid w:val="00BB3E30"/>
    <w:rsid w:val="00BC3196"/>
    <w:rsid w:val="00BC7FE4"/>
    <w:rsid w:val="00BD24D1"/>
    <w:rsid w:val="00BD4247"/>
    <w:rsid w:val="00BD7D80"/>
    <w:rsid w:val="00BE4D14"/>
    <w:rsid w:val="00BF196B"/>
    <w:rsid w:val="00BF4234"/>
    <w:rsid w:val="00BF52CF"/>
    <w:rsid w:val="00C01F6D"/>
    <w:rsid w:val="00C022C8"/>
    <w:rsid w:val="00C04569"/>
    <w:rsid w:val="00C06107"/>
    <w:rsid w:val="00C165C0"/>
    <w:rsid w:val="00C171C5"/>
    <w:rsid w:val="00C22FE0"/>
    <w:rsid w:val="00C2550F"/>
    <w:rsid w:val="00C266E1"/>
    <w:rsid w:val="00C303C0"/>
    <w:rsid w:val="00C306A4"/>
    <w:rsid w:val="00C357B7"/>
    <w:rsid w:val="00C4187A"/>
    <w:rsid w:val="00C4579C"/>
    <w:rsid w:val="00C46798"/>
    <w:rsid w:val="00C630D6"/>
    <w:rsid w:val="00C657AA"/>
    <w:rsid w:val="00C74EF1"/>
    <w:rsid w:val="00C753F4"/>
    <w:rsid w:val="00C81635"/>
    <w:rsid w:val="00C8520B"/>
    <w:rsid w:val="00C8700E"/>
    <w:rsid w:val="00C97C9A"/>
    <w:rsid w:val="00CA6912"/>
    <w:rsid w:val="00CA6CD3"/>
    <w:rsid w:val="00CB5942"/>
    <w:rsid w:val="00CB604C"/>
    <w:rsid w:val="00CC01F3"/>
    <w:rsid w:val="00CC1292"/>
    <w:rsid w:val="00CC27AD"/>
    <w:rsid w:val="00CC2B83"/>
    <w:rsid w:val="00CC49DE"/>
    <w:rsid w:val="00CC6030"/>
    <w:rsid w:val="00CC6F00"/>
    <w:rsid w:val="00CD33D1"/>
    <w:rsid w:val="00CD5220"/>
    <w:rsid w:val="00CD6A51"/>
    <w:rsid w:val="00CE2745"/>
    <w:rsid w:val="00CE2BA9"/>
    <w:rsid w:val="00CE4891"/>
    <w:rsid w:val="00CF023E"/>
    <w:rsid w:val="00CF19B1"/>
    <w:rsid w:val="00CF2358"/>
    <w:rsid w:val="00D018EF"/>
    <w:rsid w:val="00D02B11"/>
    <w:rsid w:val="00D064BA"/>
    <w:rsid w:val="00D154BC"/>
    <w:rsid w:val="00D17EDB"/>
    <w:rsid w:val="00D248ED"/>
    <w:rsid w:val="00D2557A"/>
    <w:rsid w:val="00D2678D"/>
    <w:rsid w:val="00D31349"/>
    <w:rsid w:val="00D41026"/>
    <w:rsid w:val="00D47526"/>
    <w:rsid w:val="00D47DDB"/>
    <w:rsid w:val="00D5112D"/>
    <w:rsid w:val="00D51BA6"/>
    <w:rsid w:val="00D531D3"/>
    <w:rsid w:val="00D64CE3"/>
    <w:rsid w:val="00D75C53"/>
    <w:rsid w:val="00D75D8C"/>
    <w:rsid w:val="00D85D67"/>
    <w:rsid w:val="00D90D5A"/>
    <w:rsid w:val="00D9222A"/>
    <w:rsid w:val="00D92DF8"/>
    <w:rsid w:val="00D93141"/>
    <w:rsid w:val="00D95562"/>
    <w:rsid w:val="00D966BC"/>
    <w:rsid w:val="00D97025"/>
    <w:rsid w:val="00D97608"/>
    <w:rsid w:val="00DA1E12"/>
    <w:rsid w:val="00DA3F12"/>
    <w:rsid w:val="00DA7163"/>
    <w:rsid w:val="00DB234D"/>
    <w:rsid w:val="00DB467A"/>
    <w:rsid w:val="00DC11CC"/>
    <w:rsid w:val="00DC3D9D"/>
    <w:rsid w:val="00DC50D6"/>
    <w:rsid w:val="00DC71BB"/>
    <w:rsid w:val="00DD136A"/>
    <w:rsid w:val="00DE2DEB"/>
    <w:rsid w:val="00DE3D64"/>
    <w:rsid w:val="00DE4254"/>
    <w:rsid w:val="00DE7E4B"/>
    <w:rsid w:val="00DF0404"/>
    <w:rsid w:val="00DF2723"/>
    <w:rsid w:val="00DF2B25"/>
    <w:rsid w:val="00DF2E66"/>
    <w:rsid w:val="00DF561E"/>
    <w:rsid w:val="00DF596A"/>
    <w:rsid w:val="00E018EB"/>
    <w:rsid w:val="00E02D1A"/>
    <w:rsid w:val="00E2001B"/>
    <w:rsid w:val="00E303B9"/>
    <w:rsid w:val="00E32E44"/>
    <w:rsid w:val="00E331D0"/>
    <w:rsid w:val="00E41F7D"/>
    <w:rsid w:val="00E422DF"/>
    <w:rsid w:val="00E45B3C"/>
    <w:rsid w:val="00E51A93"/>
    <w:rsid w:val="00E61CE2"/>
    <w:rsid w:val="00E630B1"/>
    <w:rsid w:val="00E70421"/>
    <w:rsid w:val="00E7535D"/>
    <w:rsid w:val="00E75680"/>
    <w:rsid w:val="00E86C2B"/>
    <w:rsid w:val="00E91DA8"/>
    <w:rsid w:val="00EA0345"/>
    <w:rsid w:val="00EA16FA"/>
    <w:rsid w:val="00EA275D"/>
    <w:rsid w:val="00EA61BF"/>
    <w:rsid w:val="00EC58A4"/>
    <w:rsid w:val="00ED26EE"/>
    <w:rsid w:val="00ED36E3"/>
    <w:rsid w:val="00ED4CF4"/>
    <w:rsid w:val="00ED51BA"/>
    <w:rsid w:val="00EE069E"/>
    <w:rsid w:val="00EE1920"/>
    <w:rsid w:val="00EE1E7D"/>
    <w:rsid w:val="00EE4007"/>
    <w:rsid w:val="00EE4C54"/>
    <w:rsid w:val="00EF0235"/>
    <w:rsid w:val="00EF13F6"/>
    <w:rsid w:val="00EF160E"/>
    <w:rsid w:val="00EF3DCD"/>
    <w:rsid w:val="00EF4003"/>
    <w:rsid w:val="00EF73D0"/>
    <w:rsid w:val="00F01BB4"/>
    <w:rsid w:val="00F043BC"/>
    <w:rsid w:val="00F04C45"/>
    <w:rsid w:val="00F06D9B"/>
    <w:rsid w:val="00F17B39"/>
    <w:rsid w:val="00F17D1E"/>
    <w:rsid w:val="00F21E01"/>
    <w:rsid w:val="00F33A9D"/>
    <w:rsid w:val="00F34846"/>
    <w:rsid w:val="00F42AA8"/>
    <w:rsid w:val="00F46A00"/>
    <w:rsid w:val="00F4734E"/>
    <w:rsid w:val="00F479BF"/>
    <w:rsid w:val="00F52012"/>
    <w:rsid w:val="00F52677"/>
    <w:rsid w:val="00F60070"/>
    <w:rsid w:val="00F6074D"/>
    <w:rsid w:val="00F60781"/>
    <w:rsid w:val="00F72A19"/>
    <w:rsid w:val="00F8064A"/>
    <w:rsid w:val="00F80E63"/>
    <w:rsid w:val="00F85693"/>
    <w:rsid w:val="00F93A49"/>
    <w:rsid w:val="00F940D9"/>
    <w:rsid w:val="00F96D6E"/>
    <w:rsid w:val="00FA62B8"/>
    <w:rsid w:val="00FA7689"/>
    <w:rsid w:val="00FB7821"/>
    <w:rsid w:val="00FC0091"/>
    <w:rsid w:val="00FC1544"/>
    <w:rsid w:val="00FC2DF7"/>
    <w:rsid w:val="00FC330C"/>
    <w:rsid w:val="00FC54A6"/>
    <w:rsid w:val="00FC5549"/>
    <w:rsid w:val="00FD5364"/>
    <w:rsid w:val="00FE5623"/>
    <w:rsid w:val="00FE5EB8"/>
    <w:rsid w:val="00FF1335"/>
    <w:rsid w:val="00FF13A8"/>
    <w:rsid w:val="00FF1986"/>
    <w:rsid w:val="00FF2233"/>
    <w:rsid w:val="00FF4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907"/>
  </w:style>
  <w:style w:type="paragraph" w:styleId="1">
    <w:name w:val="heading 1"/>
    <w:basedOn w:val="a"/>
    <w:next w:val="a"/>
    <w:link w:val="10"/>
    <w:uiPriority w:val="9"/>
    <w:qFormat/>
    <w:rsid w:val="003D2D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839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E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64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39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Гипертекстовая ссылка"/>
    <w:basedOn w:val="a0"/>
    <w:uiPriority w:val="99"/>
    <w:rsid w:val="00BC7FE4"/>
    <w:rPr>
      <w:color w:val="008000"/>
    </w:rPr>
  </w:style>
  <w:style w:type="character" w:styleId="a4">
    <w:name w:val="Hyperlink"/>
    <w:rsid w:val="008F0C45"/>
    <w:rPr>
      <w:color w:val="0000FF"/>
      <w:u w:val="none"/>
    </w:rPr>
  </w:style>
  <w:style w:type="paragraph" w:customStyle="1" w:styleId="ConsPlusNormal">
    <w:name w:val="ConsPlusNormal"/>
    <w:link w:val="ConsPlusNormal0"/>
    <w:rsid w:val="004F10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1">
    <w:name w:val="s_1"/>
    <w:basedOn w:val="a"/>
    <w:rsid w:val="00DE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2DEB"/>
  </w:style>
  <w:style w:type="paragraph" w:customStyle="1" w:styleId="s15">
    <w:name w:val="s_15"/>
    <w:basedOn w:val="a"/>
    <w:rsid w:val="00F3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C64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10">
    <w:name w:val="s_10"/>
    <w:basedOn w:val="a0"/>
    <w:rsid w:val="001C64EF"/>
  </w:style>
  <w:style w:type="paragraph" w:customStyle="1" w:styleId="s9">
    <w:name w:val="s_9"/>
    <w:basedOn w:val="a"/>
    <w:rsid w:val="001C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1C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E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B78E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06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6107"/>
  </w:style>
  <w:style w:type="paragraph" w:styleId="a9">
    <w:name w:val="footer"/>
    <w:basedOn w:val="a"/>
    <w:link w:val="aa"/>
    <w:uiPriority w:val="99"/>
    <w:unhideWhenUsed/>
    <w:rsid w:val="00C06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6107"/>
  </w:style>
  <w:style w:type="character" w:customStyle="1" w:styleId="30">
    <w:name w:val="Заголовок 3 Знак"/>
    <w:basedOn w:val="a0"/>
    <w:link w:val="3"/>
    <w:uiPriority w:val="9"/>
    <w:semiHidden/>
    <w:rsid w:val="00F21E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21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C54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2D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3D2D6A"/>
  </w:style>
  <w:style w:type="paragraph" w:customStyle="1" w:styleId="ConsPlusTitle">
    <w:name w:val="ConsPlusTitle"/>
    <w:uiPriority w:val="99"/>
    <w:rsid w:val="00DC5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7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70E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E2001B"/>
    <w:rPr>
      <w:rFonts w:ascii="Arial" w:hAnsi="Arial" w:cs="Arial"/>
      <w:sz w:val="20"/>
      <w:szCs w:val="20"/>
    </w:rPr>
  </w:style>
  <w:style w:type="paragraph" w:customStyle="1" w:styleId="Title">
    <w:name w:val="Title!Название НПА"/>
    <w:basedOn w:val="a"/>
    <w:rsid w:val="0017009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36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2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6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3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70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444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4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92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81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0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82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24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472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42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82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820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80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40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23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93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671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80253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9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2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2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1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8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688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74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2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2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7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1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4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1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8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4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5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01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685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84995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3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4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1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67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30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60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6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812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6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4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4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598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0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87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1587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37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07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253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2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70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14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56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66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34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9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90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304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35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4096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89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82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08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37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46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21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15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90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5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32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9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086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02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75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98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70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9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1542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132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410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846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6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7656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78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8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5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0849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26876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6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00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0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1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0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6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2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71713&amp;date=10.05.2023&amp;dst=100215&amp;fie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m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39191&amp;date=10.05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9191&amp;date=10.05.202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4C7F3-7746-439C-82C4-8398A2F2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Междуречье</cp:lastModifiedBy>
  <cp:revision>12</cp:revision>
  <cp:lastPrinted>2023-05-22T08:59:00Z</cp:lastPrinted>
  <dcterms:created xsi:type="dcterms:W3CDTF">2023-05-11T07:10:00Z</dcterms:created>
  <dcterms:modified xsi:type="dcterms:W3CDTF">2023-05-22T09:13:00Z</dcterms:modified>
</cp:coreProperties>
</file>